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3FEC" w14:textId="77777777" w:rsidR="00A63655" w:rsidRPr="00B10B4F" w:rsidRDefault="00A63655">
      <w:pPr>
        <w:rPr>
          <w:rFonts w:ascii="Times New Roman" w:hAnsi="Times New Roman" w:cs="Times New Roman"/>
          <w:sz w:val="24"/>
          <w:szCs w:val="24"/>
        </w:rPr>
      </w:pPr>
    </w:p>
    <w:p w14:paraId="6037013F" w14:textId="77777777" w:rsidR="00465BEC" w:rsidRPr="00B10B4F" w:rsidRDefault="00465BEC">
      <w:pPr>
        <w:rPr>
          <w:rFonts w:ascii="Times New Roman" w:hAnsi="Times New Roman" w:cs="Times New Roman"/>
          <w:sz w:val="24"/>
          <w:szCs w:val="24"/>
        </w:rPr>
      </w:pPr>
    </w:p>
    <w:p w14:paraId="3937B6C9" w14:textId="77777777" w:rsidR="00A63655" w:rsidRPr="00CC2F69" w:rsidRDefault="00536E7B">
      <w:pPr>
        <w:rPr>
          <w:rFonts w:cstheme="minorHAnsi"/>
          <w:sz w:val="24"/>
          <w:szCs w:val="24"/>
        </w:rPr>
      </w:pPr>
      <w:r w:rsidRPr="00B10B4F">
        <w:rPr>
          <w:rFonts w:ascii="Times New Roman" w:hAnsi="Times New Roman" w:cs="Times New Roman"/>
          <w:sz w:val="24"/>
          <w:szCs w:val="24"/>
        </w:rPr>
        <w:tab/>
      </w:r>
      <w:r w:rsidRPr="00CC2F69">
        <w:rPr>
          <w:rFonts w:cstheme="minorHAnsi"/>
          <w:sz w:val="24"/>
          <w:szCs w:val="24"/>
        </w:rPr>
        <w:tab/>
      </w:r>
      <w:r w:rsidRPr="00CC2F69">
        <w:rPr>
          <w:rFonts w:cstheme="minorHAnsi"/>
          <w:sz w:val="24"/>
          <w:szCs w:val="24"/>
        </w:rPr>
        <w:tab/>
      </w:r>
      <w:r w:rsidRPr="00CC2F69">
        <w:rPr>
          <w:rFonts w:cstheme="minorHAnsi"/>
          <w:sz w:val="24"/>
          <w:szCs w:val="24"/>
        </w:rPr>
        <w:tab/>
        <w:t xml:space="preserve">    PATVIRTINTA</w:t>
      </w:r>
      <w:r w:rsidRPr="00CC2F69">
        <w:rPr>
          <w:rFonts w:cstheme="minorHAnsi"/>
          <w:sz w:val="24"/>
          <w:szCs w:val="24"/>
        </w:rPr>
        <w:tab/>
      </w:r>
    </w:p>
    <w:p w14:paraId="296C2240" w14:textId="77777777" w:rsidR="00536E7B" w:rsidRPr="00CC2F69" w:rsidRDefault="00536E7B" w:rsidP="00536E7B">
      <w:pPr>
        <w:spacing w:after="0"/>
        <w:ind w:left="5400"/>
        <w:rPr>
          <w:rFonts w:eastAsia="Times New Roman" w:cstheme="minorHAnsi"/>
          <w:sz w:val="24"/>
          <w:szCs w:val="24"/>
          <w:lang w:eastAsia="lt-LT" w:bidi="he-IL"/>
        </w:rPr>
      </w:pPr>
      <w:r w:rsidRPr="00CC2F69">
        <w:rPr>
          <w:rFonts w:eastAsia="Times New Roman" w:cstheme="minorHAnsi"/>
          <w:sz w:val="24"/>
          <w:szCs w:val="24"/>
          <w:lang w:eastAsia="lt-LT" w:bidi="he-IL"/>
        </w:rPr>
        <w:t>Šilainių seniūno</w:t>
      </w:r>
    </w:p>
    <w:p w14:paraId="346AB3F0" w14:textId="0CF33792" w:rsidR="00430091" w:rsidRPr="00CC2F69" w:rsidRDefault="00536E7B" w:rsidP="00536E7B">
      <w:pPr>
        <w:spacing w:after="0"/>
        <w:ind w:left="5400"/>
        <w:rPr>
          <w:rFonts w:eastAsia="Times New Roman" w:cstheme="minorHAnsi"/>
          <w:sz w:val="24"/>
          <w:szCs w:val="24"/>
          <w:lang w:eastAsia="lt-LT" w:bidi="he-IL"/>
        </w:rPr>
      </w:pPr>
      <w:r w:rsidRPr="00CC2F69">
        <w:rPr>
          <w:rFonts w:eastAsia="Times New Roman" w:cstheme="minorHAnsi"/>
          <w:sz w:val="24"/>
          <w:szCs w:val="24"/>
          <w:lang w:eastAsia="lt-LT" w:bidi="he-IL"/>
        </w:rPr>
        <w:t>20</w:t>
      </w:r>
      <w:r w:rsidR="003951C6" w:rsidRPr="00CC2F69">
        <w:rPr>
          <w:rFonts w:eastAsia="Times New Roman" w:cstheme="minorHAnsi"/>
          <w:sz w:val="24"/>
          <w:szCs w:val="24"/>
          <w:lang w:eastAsia="lt-LT" w:bidi="he-IL"/>
        </w:rPr>
        <w:t>2</w:t>
      </w:r>
      <w:r w:rsidR="004A48B5">
        <w:rPr>
          <w:rFonts w:eastAsia="Times New Roman" w:cstheme="minorHAnsi"/>
          <w:sz w:val="24"/>
          <w:szCs w:val="24"/>
          <w:lang w:eastAsia="lt-LT" w:bidi="he-IL"/>
        </w:rPr>
        <w:t>6</w:t>
      </w:r>
      <w:r w:rsidRPr="00CC2F69">
        <w:rPr>
          <w:rFonts w:eastAsia="Times New Roman" w:cstheme="minorHAnsi"/>
          <w:sz w:val="24"/>
          <w:szCs w:val="24"/>
          <w:lang w:eastAsia="lt-LT" w:bidi="he-IL"/>
        </w:rPr>
        <w:t xml:space="preserve"> m.</w:t>
      </w:r>
      <w:r w:rsidR="000E7F41" w:rsidRPr="00CC2F69">
        <w:rPr>
          <w:rFonts w:eastAsia="Times New Roman" w:cstheme="minorHAnsi"/>
          <w:sz w:val="24"/>
          <w:szCs w:val="24"/>
          <w:lang w:eastAsia="lt-LT" w:bidi="he-IL"/>
        </w:rPr>
        <w:t xml:space="preserve"> </w:t>
      </w:r>
      <w:r w:rsidR="00142AC2" w:rsidRPr="00CC2F69">
        <w:rPr>
          <w:rFonts w:eastAsia="Times New Roman" w:cstheme="minorHAnsi"/>
          <w:sz w:val="24"/>
          <w:szCs w:val="24"/>
          <w:lang w:eastAsia="lt-LT" w:bidi="he-IL"/>
        </w:rPr>
        <w:t>vasario 13</w:t>
      </w:r>
      <w:r w:rsidR="000E7F41" w:rsidRPr="00CC2F69">
        <w:rPr>
          <w:rFonts w:eastAsia="Times New Roman" w:cstheme="minorHAnsi"/>
          <w:sz w:val="24"/>
          <w:szCs w:val="24"/>
          <w:lang w:eastAsia="lt-LT" w:bidi="he-IL"/>
        </w:rPr>
        <w:t xml:space="preserve"> </w:t>
      </w:r>
      <w:r w:rsidRPr="00CC2F69">
        <w:rPr>
          <w:rFonts w:eastAsia="Times New Roman" w:cstheme="minorHAnsi"/>
          <w:sz w:val="24"/>
          <w:szCs w:val="24"/>
          <w:lang w:eastAsia="lt-LT" w:bidi="he-IL"/>
        </w:rPr>
        <w:t xml:space="preserve">d. </w:t>
      </w:r>
    </w:p>
    <w:p w14:paraId="7C85CAFC" w14:textId="77777777" w:rsidR="00536E7B" w:rsidRPr="00CC2F69" w:rsidRDefault="00536E7B" w:rsidP="00536E7B">
      <w:pPr>
        <w:spacing w:after="0"/>
        <w:ind w:left="5400"/>
        <w:rPr>
          <w:rFonts w:eastAsia="Times New Roman" w:cstheme="minorHAnsi"/>
          <w:sz w:val="24"/>
          <w:szCs w:val="24"/>
          <w:lang w:eastAsia="lt-LT" w:bidi="he-IL"/>
        </w:rPr>
      </w:pPr>
      <w:r w:rsidRPr="00CC2F69">
        <w:rPr>
          <w:rFonts w:eastAsia="Times New Roman" w:cstheme="minorHAnsi"/>
          <w:sz w:val="24"/>
          <w:szCs w:val="24"/>
          <w:lang w:eastAsia="lt-LT" w:bidi="he-IL"/>
        </w:rPr>
        <w:t xml:space="preserve">įsakymu Nr. </w:t>
      </w:r>
      <w:r w:rsidR="00C67F6A" w:rsidRPr="00CC2F69">
        <w:rPr>
          <w:rFonts w:eastAsia="Times New Roman" w:cstheme="minorHAnsi"/>
          <w:sz w:val="24"/>
          <w:szCs w:val="24"/>
          <w:lang w:eastAsia="lt-LT" w:bidi="he-IL"/>
        </w:rPr>
        <w:t>16-</w:t>
      </w:r>
      <w:r w:rsidR="007A332D" w:rsidRPr="00CC2F69">
        <w:rPr>
          <w:rFonts w:eastAsia="Times New Roman" w:cstheme="minorHAnsi"/>
          <w:sz w:val="24"/>
          <w:szCs w:val="24"/>
          <w:lang w:eastAsia="lt-LT" w:bidi="he-IL"/>
        </w:rPr>
        <w:t>1</w:t>
      </w:r>
    </w:p>
    <w:p w14:paraId="33C92CB8" w14:textId="77777777" w:rsidR="00536E7B" w:rsidRPr="00CC2F69" w:rsidRDefault="00536E7B" w:rsidP="00536E7B">
      <w:pPr>
        <w:spacing w:after="0" w:line="240" w:lineRule="auto"/>
        <w:ind w:left="5610" w:hanging="180"/>
        <w:rPr>
          <w:rFonts w:eastAsia="Times New Roman" w:cstheme="minorHAnsi"/>
          <w:sz w:val="24"/>
          <w:szCs w:val="24"/>
          <w:lang w:eastAsia="lt-LT" w:bidi="he-IL"/>
        </w:rPr>
      </w:pPr>
    </w:p>
    <w:p w14:paraId="47C55C65" w14:textId="77777777" w:rsidR="00536E7B" w:rsidRPr="00CC2F69" w:rsidRDefault="00536E7B" w:rsidP="00536E7B">
      <w:pPr>
        <w:spacing w:after="0" w:line="240" w:lineRule="auto"/>
        <w:ind w:left="5610" w:hanging="180"/>
        <w:rPr>
          <w:rFonts w:eastAsia="Times New Roman" w:cstheme="minorHAnsi"/>
          <w:sz w:val="24"/>
          <w:szCs w:val="24"/>
          <w:lang w:eastAsia="lt-LT" w:bidi="he-IL"/>
        </w:rPr>
      </w:pPr>
      <w:r w:rsidRPr="00CC2F69">
        <w:rPr>
          <w:rFonts w:eastAsia="Times New Roman" w:cstheme="minorHAnsi"/>
          <w:sz w:val="24"/>
          <w:szCs w:val="24"/>
          <w:lang w:eastAsia="lt-LT" w:bidi="he-IL"/>
        </w:rPr>
        <w:t>priedas</w:t>
      </w:r>
    </w:p>
    <w:p w14:paraId="79766874" w14:textId="77777777" w:rsidR="00B854FB" w:rsidRPr="00CC2F69" w:rsidRDefault="00B854FB" w:rsidP="005867E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4E921B35" w14:textId="77777777" w:rsidR="00465BEC" w:rsidRPr="00CC2F69" w:rsidRDefault="00465BEC" w:rsidP="005867E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562A9DD7" w14:textId="4A31AFDB" w:rsidR="005867E0" w:rsidRPr="00CC2F69" w:rsidRDefault="005867E0" w:rsidP="00465BEC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CC2F69">
        <w:rPr>
          <w:rFonts w:cstheme="minorHAnsi"/>
          <w:b/>
          <w:color w:val="000000"/>
          <w:sz w:val="24"/>
          <w:szCs w:val="24"/>
        </w:rPr>
        <w:t>20</w:t>
      </w:r>
      <w:r w:rsidR="00332992" w:rsidRPr="00CC2F69">
        <w:rPr>
          <w:rFonts w:cstheme="minorHAnsi"/>
          <w:b/>
          <w:color w:val="000000"/>
          <w:sz w:val="24"/>
          <w:szCs w:val="24"/>
        </w:rPr>
        <w:t>2</w:t>
      </w:r>
      <w:r w:rsidR="00E140E6" w:rsidRPr="00CC2F69">
        <w:rPr>
          <w:rFonts w:cstheme="minorHAnsi"/>
          <w:b/>
          <w:color w:val="000000"/>
          <w:sz w:val="24"/>
          <w:szCs w:val="24"/>
        </w:rPr>
        <w:t>6</w:t>
      </w:r>
      <w:r w:rsidRPr="00CC2F69">
        <w:rPr>
          <w:rFonts w:cstheme="minorHAnsi"/>
          <w:b/>
          <w:color w:val="000000"/>
          <w:sz w:val="24"/>
          <w:szCs w:val="24"/>
        </w:rPr>
        <w:t xml:space="preserve"> METŲ</w:t>
      </w:r>
      <w:r w:rsidR="00525677" w:rsidRPr="00CC2F69">
        <w:rPr>
          <w:rFonts w:cstheme="minorHAnsi"/>
          <w:b/>
          <w:color w:val="000000"/>
          <w:sz w:val="24"/>
          <w:szCs w:val="24"/>
        </w:rPr>
        <w:t xml:space="preserve"> </w:t>
      </w:r>
      <w:r w:rsidRPr="00CC2F69">
        <w:rPr>
          <w:rFonts w:cstheme="minorHAnsi"/>
          <w:b/>
          <w:color w:val="000000"/>
          <w:sz w:val="24"/>
          <w:szCs w:val="24"/>
        </w:rPr>
        <w:t xml:space="preserve">PLANUOJAMŲ TIKRINTI </w:t>
      </w:r>
      <w:r w:rsidR="00C33D07" w:rsidRPr="00CC2F69">
        <w:rPr>
          <w:rFonts w:cstheme="minorHAnsi"/>
          <w:b/>
          <w:color w:val="000000"/>
          <w:sz w:val="24"/>
          <w:szCs w:val="24"/>
        </w:rPr>
        <w:t>STATINIŲ</w:t>
      </w:r>
      <w:r w:rsidRPr="00CC2F69">
        <w:rPr>
          <w:rFonts w:cstheme="minorHAnsi"/>
          <w:b/>
          <w:color w:val="000000"/>
          <w:sz w:val="24"/>
          <w:szCs w:val="24"/>
        </w:rPr>
        <w:t xml:space="preserve"> SĄRAŠAS</w:t>
      </w:r>
    </w:p>
    <w:p w14:paraId="3BF615ED" w14:textId="77777777" w:rsidR="00465BEC" w:rsidRPr="00CC2F69" w:rsidRDefault="00465BEC" w:rsidP="005936F1">
      <w:pPr>
        <w:spacing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Lentelstinklelis"/>
        <w:tblW w:w="10031" w:type="dxa"/>
        <w:tblLook w:val="04A0" w:firstRow="1" w:lastRow="0" w:firstColumn="1" w:lastColumn="0" w:noHBand="0" w:noVBand="1"/>
      </w:tblPr>
      <w:tblGrid>
        <w:gridCol w:w="581"/>
        <w:gridCol w:w="2366"/>
        <w:gridCol w:w="3002"/>
        <w:gridCol w:w="4082"/>
      </w:tblGrid>
      <w:tr w:rsidR="005936F1" w:rsidRPr="00E40BC0" w14:paraId="4F357CC5" w14:textId="77777777" w:rsidTr="009C1123">
        <w:tc>
          <w:tcPr>
            <w:tcW w:w="581" w:type="dxa"/>
          </w:tcPr>
          <w:p w14:paraId="6AB3F040" w14:textId="77777777" w:rsidR="005867E0" w:rsidRPr="00E40BC0" w:rsidRDefault="005867E0" w:rsidP="00071AC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14A836" w14:textId="77777777" w:rsidR="005867E0" w:rsidRPr="00E40BC0" w:rsidRDefault="005867E0" w:rsidP="0007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BC0">
              <w:rPr>
                <w:rFonts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2366" w:type="dxa"/>
          </w:tcPr>
          <w:p w14:paraId="7785D4BD" w14:textId="77777777" w:rsidR="005867E0" w:rsidRPr="00E40BC0" w:rsidRDefault="005867E0" w:rsidP="00071AC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3F4E8B" w14:textId="77777777" w:rsidR="005867E0" w:rsidRPr="00E40BC0" w:rsidRDefault="005867E0" w:rsidP="0007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BC0">
              <w:rPr>
                <w:rFonts w:cstheme="minorHAnsi"/>
                <w:b/>
                <w:sz w:val="24"/>
                <w:szCs w:val="24"/>
              </w:rPr>
              <w:t>Statinio adresas</w:t>
            </w:r>
          </w:p>
        </w:tc>
        <w:tc>
          <w:tcPr>
            <w:tcW w:w="3002" w:type="dxa"/>
          </w:tcPr>
          <w:p w14:paraId="6BB51C4F" w14:textId="77777777" w:rsidR="005867E0" w:rsidRPr="00E40BC0" w:rsidRDefault="005867E0" w:rsidP="00071AC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0BFF88" w14:textId="77777777" w:rsidR="005867E0" w:rsidRPr="00E40BC0" w:rsidRDefault="005867E0" w:rsidP="0007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BC0">
              <w:rPr>
                <w:rFonts w:cstheme="minorHAnsi"/>
                <w:b/>
                <w:sz w:val="24"/>
                <w:szCs w:val="24"/>
              </w:rPr>
              <w:t>Statinio paskirtis</w:t>
            </w:r>
          </w:p>
        </w:tc>
        <w:tc>
          <w:tcPr>
            <w:tcW w:w="4082" w:type="dxa"/>
          </w:tcPr>
          <w:p w14:paraId="4D56CF8F" w14:textId="77777777" w:rsidR="00071AC5" w:rsidRPr="00E40BC0" w:rsidRDefault="00071AC5" w:rsidP="00071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6581E9" w14:textId="77777777" w:rsidR="005867E0" w:rsidRPr="00E40BC0" w:rsidRDefault="005867E0" w:rsidP="00071A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b/>
                <w:sz w:val="24"/>
                <w:szCs w:val="24"/>
              </w:rPr>
              <w:t xml:space="preserve">Priklausomybė </w:t>
            </w:r>
            <w:r w:rsidRPr="00E40BC0">
              <w:rPr>
                <w:rFonts w:cstheme="minorHAnsi"/>
                <w:sz w:val="24"/>
                <w:szCs w:val="24"/>
              </w:rPr>
              <w:t>(savininkas, administratorius ir kt.)</w:t>
            </w:r>
          </w:p>
        </w:tc>
      </w:tr>
      <w:tr w:rsidR="005936F1" w:rsidRPr="00E40BC0" w14:paraId="356C5DFF" w14:textId="77777777" w:rsidTr="009C1123">
        <w:tc>
          <w:tcPr>
            <w:tcW w:w="581" w:type="dxa"/>
          </w:tcPr>
          <w:p w14:paraId="77859573" w14:textId="5B302DC4" w:rsidR="005F5BFB" w:rsidRPr="00E40BC0" w:rsidRDefault="00A80238" w:rsidP="005F5BF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66" w:type="dxa"/>
            <w:vAlign w:val="bottom"/>
          </w:tcPr>
          <w:p w14:paraId="5AC354A9" w14:textId="77777777" w:rsidR="005F5BFB" w:rsidRPr="00E40BC0" w:rsidRDefault="004D65A2" w:rsidP="005F5BFB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7</w:t>
            </w:r>
          </w:p>
        </w:tc>
        <w:tc>
          <w:tcPr>
            <w:tcW w:w="3002" w:type="dxa"/>
            <w:vAlign w:val="bottom"/>
          </w:tcPr>
          <w:p w14:paraId="1293C937" w14:textId="77777777" w:rsidR="005F5BFB" w:rsidRPr="00E40BC0" w:rsidRDefault="004A76E2" w:rsidP="005F5BFB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  <w:vAlign w:val="bottom"/>
          </w:tcPr>
          <w:p w14:paraId="4A9AF316" w14:textId="77777777" w:rsidR="005F5BFB" w:rsidRPr="00E40BC0" w:rsidRDefault="009855D6" w:rsidP="003122F9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-oji BSB</w:t>
            </w:r>
          </w:p>
        </w:tc>
      </w:tr>
      <w:tr w:rsidR="005936F1" w:rsidRPr="00E40BC0" w14:paraId="015762BA" w14:textId="77777777" w:rsidTr="009C1123">
        <w:tc>
          <w:tcPr>
            <w:tcW w:w="581" w:type="dxa"/>
          </w:tcPr>
          <w:p w14:paraId="195ED2A9" w14:textId="7CC78C11" w:rsidR="002019E5" w:rsidRPr="00E40BC0" w:rsidRDefault="00A80238" w:rsidP="002019E5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66" w:type="dxa"/>
            <w:vAlign w:val="bottom"/>
          </w:tcPr>
          <w:p w14:paraId="65C45AC2" w14:textId="77777777" w:rsidR="002019E5" w:rsidRPr="00E40BC0" w:rsidRDefault="002019E5" w:rsidP="002019E5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41</w:t>
            </w:r>
          </w:p>
        </w:tc>
        <w:tc>
          <w:tcPr>
            <w:tcW w:w="3002" w:type="dxa"/>
            <w:vAlign w:val="bottom"/>
          </w:tcPr>
          <w:p w14:paraId="38DABB9D" w14:textId="77777777" w:rsidR="002019E5" w:rsidRPr="00E40BC0" w:rsidRDefault="002019E5" w:rsidP="002019E5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is namas</w:t>
            </w:r>
          </w:p>
        </w:tc>
        <w:tc>
          <w:tcPr>
            <w:tcW w:w="4082" w:type="dxa"/>
          </w:tcPr>
          <w:p w14:paraId="3A5C4888" w14:textId="77777777" w:rsidR="002019E5" w:rsidRPr="00E40BC0" w:rsidRDefault="002019E5" w:rsidP="002019E5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“</w:t>
            </w:r>
          </w:p>
        </w:tc>
      </w:tr>
      <w:tr w:rsidR="005936F1" w:rsidRPr="00E40BC0" w14:paraId="3AF03FA9" w14:textId="77777777" w:rsidTr="009C1123">
        <w:tc>
          <w:tcPr>
            <w:tcW w:w="581" w:type="dxa"/>
          </w:tcPr>
          <w:p w14:paraId="6E694F81" w14:textId="7DD9FFAC" w:rsidR="00385EAD" w:rsidRPr="00E40BC0" w:rsidRDefault="00A80238" w:rsidP="00462190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bottom"/>
          </w:tcPr>
          <w:p w14:paraId="591BF64E" w14:textId="35DF0E46" w:rsidR="00385EAD" w:rsidRPr="00E40BC0" w:rsidRDefault="00385EAD" w:rsidP="00462190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41</w:t>
            </w:r>
            <w:r w:rsidR="002A4CDB" w:rsidRPr="00E40BC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002" w:type="dxa"/>
            <w:vAlign w:val="bottom"/>
          </w:tcPr>
          <w:p w14:paraId="20C504A6" w14:textId="77777777" w:rsidR="00385EAD" w:rsidRPr="00E40BC0" w:rsidRDefault="00385EAD" w:rsidP="00462190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Pastatas – Buitinio aptarnavimo</w:t>
            </w:r>
          </w:p>
        </w:tc>
        <w:tc>
          <w:tcPr>
            <w:tcW w:w="4082" w:type="dxa"/>
          </w:tcPr>
          <w:p w14:paraId="415026E0" w14:textId="43FED9C0" w:rsidR="00385EAD" w:rsidRPr="00E40BC0" w:rsidRDefault="00DA13B6" w:rsidP="0046219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Eurovežėjas</w:t>
            </w:r>
            <w:proofErr w:type="spellEnd"/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“</w:t>
            </w:r>
          </w:p>
        </w:tc>
      </w:tr>
      <w:tr w:rsidR="004039EE" w:rsidRPr="00E40BC0" w14:paraId="4F05DE21" w14:textId="77777777" w:rsidTr="009C1123">
        <w:tc>
          <w:tcPr>
            <w:tcW w:w="581" w:type="dxa"/>
          </w:tcPr>
          <w:p w14:paraId="67361274" w14:textId="2F277906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bottom"/>
          </w:tcPr>
          <w:p w14:paraId="206EDC63" w14:textId="0EA07D96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08</w:t>
            </w:r>
          </w:p>
        </w:tc>
        <w:tc>
          <w:tcPr>
            <w:tcW w:w="3002" w:type="dxa"/>
            <w:vAlign w:val="bottom"/>
          </w:tcPr>
          <w:p w14:paraId="58097930" w14:textId="3DFE9253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</w:t>
            </w:r>
          </w:p>
        </w:tc>
        <w:tc>
          <w:tcPr>
            <w:tcW w:w="4082" w:type="dxa"/>
          </w:tcPr>
          <w:p w14:paraId="7E7AFB41" w14:textId="6A4041C8" w:rsidR="004039EE" w:rsidRPr="00E40BC0" w:rsidRDefault="004039EE" w:rsidP="004039EE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Valstybinė maisto ir veterinarijos tarnyba</w:t>
            </w:r>
          </w:p>
        </w:tc>
      </w:tr>
      <w:tr w:rsidR="004039EE" w:rsidRPr="00E40BC0" w14:paraId="7B84451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DE41" w14:textId="5C8C2F3F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EB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1C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0A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31-oji DNEB bendrija</w:t>
            </w:r>
          </w:p>
        </w:tc>
      </w:tr>
      <w:tr w:rsidR="004039EE" w:rsidRPr="00E40BC0" w14:paraId="7DD6A46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6C8" w14:textId="7D713E2D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D838" w14:textId="77777777" w:rsidR="004039EE" w:rsidRPr="00E40BC0" w:rsidRDefault="004039EE" w:rsidP="004039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0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3B6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F0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31-oji DNEB bendrija</w:t>
            </w:r>
          </w:p>
        </w:tc>
      </w:tr>
      <w:tr w:rsidR="004039EE" w:rsidRPr="00E40BC0" w14:paraId="68CFA60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2BD4" w14:textId="0A7FF871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30F8" w14:textId="77777777" w:rsidR="004039EE" w:rsidRPr="00E40BC0" w:rsidRDefault="004039EE" w:rsidP="004039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Kuršių g. 4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27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7A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2369DA3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3807" w14:textId="1E7CD6EC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8D8" w14:textId="4FC173F9" w:rsidR="004039EE" w:rsidRPr="00E40BC0" w:rsidRDefault="00FD4D7D" w:rsidP="004039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tijos g. 5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810" w14:textId="3843A30E" w:rsidR="004039EE" w:rsidRPr="00E40BC0" w:rsidRDefault="00FD4D7D" w:rsidP="004039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kybos centr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210" w14:textId="46E700DA" w:rsidR="004039EE" w:rsidRPr="00E40BC0" w:rsidRDefault="00FD4D7D" w:rsidP="004039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AB „Kauno saulėtekis“</w:t>
            </w:r>
          </w:p>
        </w:tc>
      </w:tr>
      <w:tr w:rsidR="004039EE" w:rsidRPr="00E40BC0" w14:paraId="71383464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9BE" w14:textId="74B0D675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D1F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2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2C6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05B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NSB „Šilainių 235“</w:t>
            </w:r>
          </w:p>
        </w:tc>
      </w:tr>
      <w:tr w:rsidR="004039EE" w:rsidRPr="00E40BC0" w14:paraId="4CBBCC19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449" w14:textId="5168606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E3F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0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0E9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59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646AB1D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9CA" w14:textId="4337216E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6B0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B91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163" w14:textId="77777777" w:rsidR="004039EE" w:rsidRPr="00E40BC0" w:rsidRDefault="004039EE" w:rsidP="004039E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30-oji DNSB </w:t>
            </w:r>
          </w:p>
        </w:tc>
      </w:tr>
      <w:tr w:rsidR="004039EE" w:rsidRPr="00E40BC0" w14:paraId="51618ADE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8CB1" w14:textId="6853B16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667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6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9A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D5E" w14:textId="77777777" w:rsidR="004039EE" w:rsidRPr="00E40BC0" w:rsidRDefault="004039EE" w:rsidP="00403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40BC0">
              <w:rPr>
                <w:rFonts w:cstheme="minorHAnsi"/>
                <w:color w:val="000000"/>
                <w:sz w:val="24"/>
                <w:szCs w:val="24"/>
              </w:rPr>
              <w:t xml:space="preserve">231-oji DNEB </w:t>
            </w:r>
          </w:p>
        </w:tc>
      </w:tr>
      <w:tr w:rsidR="004039EE" w:rsidRPr="00E40BC0" w14:paraId="554022D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793" w14:textId="104A95DE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BC7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14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3F0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DDE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DNSB Baltų pr. 149 </w:t>
            </w:r>
          </w:p>
        </w:tc>
      </w:tr>
      <w:tr w:rsidR="004039EE" w:rsidRPr="00E40BC0" w14:paraId="13AFFD24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ADD" w14:textId="517585B2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921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12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A8D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F918" w14:textId="77777777" w:rsidR="004039EE" w:rsidRPr="00E40BC0" w:rsidRDefault="004039EE" w:rsidP="004039EE">
            <w:pPr>
              <w:rPr>
                <w:rFonts w:cstheme="minorHAnsi"/>
                <w:bCs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bCs/>
                <w:sz w:val="24"/>
                <w:szCs w:val="24"/>
                <w:lang w:eastAsia="lt-LT"/>
              </w:rPr>
              <w:t xml:space="preserve">231-oji DNEB pirm. </w:t>
            </w:r>
          </w:p>
        </w:tc>
      </w:tr>
      <w:tr w:rsidR="004039EE" w:rsidRPr="00E40BC0" w14:paraId="712074D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0573" w14:textId="4A6BBAC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EF8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6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1DA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7DE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NSB „Vaivorykštė“</w:t>
            </w:r>
          </w:p>
        </w:tc>
      </w:tr>
      <w:tr w:rsidR="004039EE" w:rsidRPr="00E40BC0" w14:paraId="62B6902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449B" w14:textId="72B7CA9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74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Baltų pr. 95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FFC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0FF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31-oji DNEB </w:t>
            </w:r>
          </w:p>
        </w:tc>
      </w:tr>
      <w:tr w:rsidR="004039EE" w:rsidRPr="00E40BC0" w14:paraId="6B4F702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B24" w14:textId="6EF11946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C12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Baltų pr. 97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0F4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8A9" w14:textId="77777777" w:rsidR="004039EE" w:rsidRPr="00E40BC0" w:rsidRDefault="004039EE" w:rsidP="004039EE">
            <w:pPr>
              <w:rPr>
                <w:rFonts w:cstheme="minorHAnsi"/>
                <w:bCs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bCs/>
                <w:sz w:val="24"/>
                <w:szCs w:val="24"/>
                <w:lang w:eastAsia="lt-LT"/>
              </w:rPr>
              <w:t xml:space="preserve">231-oji DNEB </w:t>
            </w:r>
          </w:p>
        </w:tc>
      </w:tr>
      <w:tr w:rsidR="004039EE" w:rsidRPr="00E40BC0" w14:paraId="463A685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943" w14:textId="4C90CB1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C49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9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D7B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75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31-oji DNEB </w:t>
            </w:r>
          </w:p>
        </w:tc>
      </w:tr>
      <w:tr w:rsidR="004039EE" w:rsidRPr="00E40BC0" w14:paraId="13387BA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F57" w14:textId="0E6A3EB2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E66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Naujakurių g. 7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9536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3C7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45- X GNEB bendrija</w:t>
            </w:r>
          </w:p>
        </w:tc>
      </w:tr>
      <w:tr w:rsidR="004039EE" w:rsidRPr="00E40BC0" w14:paraId="645E462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865" w14:textId="54522A6E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1A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. Grušo g. 1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94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5C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4039EE" w:rsidRPr="00E40BC0" w14:paraId="3638004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57D5" w14:textId="060B719C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3E0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. Grušo g. 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50F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2B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UAB „Mano būstas“  </w:t>
            </w:r>
          </w:p>
        </w:tc>
      </w:tr>
      <w:tr w:rsidR="004039EE" w:rsidRPr="00E40BC0" w14:paraId="6C4B65C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A407" w14:textId="340481E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0D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. Grušo g. 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C3B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5B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4039EE" w:rsidRPr="00E40BC0" w14:paraId="59876BB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CED8" w14:textId="55F209F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89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. Grušo g. 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83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C3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4039EE" w:rsidRPr="00E40BC0" w14:paraId="405679C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ED27" w14:textId="470F3D73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D38D" w14:textId="3CD2CEA9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8EA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2F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4039EE" w:rsidRPr="00E40BC0" w14:paraId="4AC8245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C18C" w14:textId="7BFBF06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E8E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E0D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436" w14:textId="33A25265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“ </w:t>
            </w:r>
          </w:p>
        </w:tc>
      </w:tr>
      <w:tr w:rsidR="004039EE" w:rsidRPr="00E40BC0" w14:paraId="1DB0318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8A9" w14:textId="10B73034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7A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Kuršių g. 14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40B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5F5" w14:textId="1B936348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Kauno butų ūkis“ </w:t>
            </w:r>
          </w:p>
        </w:tc>
      </w:tr>
      <w:tr w:rsidR="004039EE" w:rsidRPr="00E40BC0" w14:paraId="554BAE59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DA9" w14:textId="538A440B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FE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1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40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A9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4039EE" w:rsidRPr="00E40BC0" w14:paraId="2CAA6BD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5B8" w14:textId="4784A3C2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87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1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61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93E" w14:textId="035E7AB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vinity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namai“ </w:t>
            </w:r>
          </w:p>
        </w:tc>
      </w:tr>
      <w:tr w:rsidR="004039EE" w:rsidRPr="00E40BC0" w14:paraId="05918A2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1684" w14:textId="7DBF7EB9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8AE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2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047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7AC5" w14:textId="5A8DE66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Kauno butų ūkis“</w:t>
            </w:r>
          </w:p>
        </w:tc>
      </w:tr>
      <w:tr w:rsidR="004039EE" w:rsidRPr="00E40BC0" w14:paraId="4EE49F4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7838" w14:textId="20EEBA34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0D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2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86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2740" w14:textId="3F7C0846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Kauno butų ūkis“</w:t>
            </w:r>
          </w:p>
        </w:tc>
      </w:tr>
      <w:tr w:rsidR="004039EE" w:rsidRPr="00E40BC0" w14:paraId="6173772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A78" w14:textId="62359BF1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F3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8C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B6A" w14:textId="2BCE0AB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DNSB „Kuršių 26“ </w:t>
            </w:r>
          </w:p>
        </w:tc>
      </w:tr>
      <w:tr w:rsidR="004039EE" w:rsidRPr="00E40BC0" w14:paraId="67EDD8B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707" w14:textId="168816C9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703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2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79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CF42" w14:textId="4E339A2F" w:rsidR="004039EE" w:rsidRPr="00E40BC0" w:rsidRDefault="00393C19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Kauno butų ūkis“</w:t>
            </w:r>
          </w:p>
        </w:tc>
      </w:tr>
      <w:tr w:rsidR="004039EE" w:rsidRPr="00E40BC0" w14:paraId="7FEB3A9E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D3E" w14:textId="677E6EFB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BD2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3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566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B82" w14:textId="4CB94CBB" w:rsidR="004039EE" w:rsidRPr="00E40BC0" w:rsidRDefault="00393C19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4039EE" w:rsidRPr="00E40BC0" w14:paraId="5EE639D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AEB" w14:textId="2730BDB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C6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3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4E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1B69" w14:textId="4BBE49AF" w:rsidR="004039EE" w:rsidRPr="00E40BC0" w:rsidRDefault="00393C19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4039EE" w:rsidRPr="00E40BC0" w14:paraId="2401F83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3B6" w14:textId="31B62A78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A1B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9FB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FE5" w14:textId="3055ED37" w:rsidR="004039EE" w:rsidRPr="00E40BC0" w:rsidRDefault="00393C19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4039EE" w:rsidRPr="00E40BC0" w14:paraId="6115A6A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BE2" w14:textId="17FE7755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265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5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B5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1E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5C78A004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6907" w14:textId="6F91431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FDE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178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28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3A04E95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94A" w14:textId="70721BF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6B9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Pienių g. 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90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45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DNSB „Saulė“ pirm. </w:t>
            </w:r>
          </w:p>
        </w:tc>
      </w:tr>
      <w:tr w:rsidR="004039EE" w:rsidRPr="00E40BC0" w14:paraId="1CBB6E7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7D8" w14:textId="4DB0801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B72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iduklės g. 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48C6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C15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7-oji GNEB</w:t>
            </w:r>
          </w:p>
        </w:tc>
      </w:tr>
      <w:tr w:rsidR="004039EE" w:rsidRPr="00E40BC0" w14:paraId="564F1FBA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303" w14:textId="3A2B8A3C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BC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A0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Gyvenamieji namai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21F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64106F8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0D7E" w14:textId="0810906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7C5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8F6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9FE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5EFD085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4E1" w14:textId="212088B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21B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2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B7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45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18F5507E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274" w14:textId="00C1284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B59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2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08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C7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1B8C824B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A8C6" w14:textId="1EB33C2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3D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2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FCF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F6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73D08F6B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9DB" w14:textId="78824518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72C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3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B0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E22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22-oji DNSB bendrija </w:t>
            </w:r>
          </w:p>
        </w:tc>
      </w:tr>
      <w:tr w:rsidR="004039EE" w:rsidRPr="00E40BC0" w14:paraId="724B874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91E" w14:textId="0BD2307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77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asytės g. 34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83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07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22-oji DNSB bendrija </w:t>
            </w:r>
          </w:p>
        </w:tc>
      </w:tr>
      <w:tr w:rsidR="004039EE" w:rsidRPr="00E40BC0" w14:paraId="39D4B98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D600" w14:textId="2BC7639C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4E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3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29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FD4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38ACF6D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44" w14:textId="6F34965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3CA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4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186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8BA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209D654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9D0D" w14:textId="770EB5E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AB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asytės g. 50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1E0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Gyvenamieji namai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57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“</w:t>
            </w:r>
          </w:p>
        </w:tc>
      </w:tr>
      <w:tr w:rsidR="004039EE" w:rsidRPr="00E40BC0" w14:paraId="1D14443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0F9C" w14:textId="6AE1C52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41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55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0D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22-oji DNSB bendrija </w:t>
            </w:r>
          </w:p>
        </w:tc>
      </w:tr>
      <w:tr w:rsidR="004039EE" w:rsidRPr="00E40BC0" w14:paraId="4EA35CB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E5B7" w14:textId="514DD81E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61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88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282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69612289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485" w14:textId="7BFF9E9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15D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B8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FC2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5954CCD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A07" w14:textId="4728996E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CD6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F5F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7F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4FA91F2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6772" w14:textId="50885226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54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17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F06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1B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5C3A53F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C218" w14:textId="28BAB930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E73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4C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DE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3C3F367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D3F" w14:textId="0876EB42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6B0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073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0B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2D71227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387" w14:textId="2C25EFEC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77C2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5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EA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AA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5C810A3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578" w14:textId="12D2B363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66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DAC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C6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1A6F73E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ECC5" w14:textId="28B0288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270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C26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F6A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4039EE" w:rsidRPr="00E40BC0" w14:paraId="2B6CA3A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6B0" w14:textId="44A11EE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6F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ietavo g. 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4B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AE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094191B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113" w14:textId="3CE9E1F8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0A3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ietavo g. 13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CA09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A03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55CA6ED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83AD" w14:textId="48300F9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632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ietavo g. 15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12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3E1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4406DE5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553" w14:textId="393475D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138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ietavo g. 1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E0E0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73D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20248D4B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909" w14:textId="49FDFE59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167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ietavo g. 5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4BCF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14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6C2B5CD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350" w14:textId="160C94AD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65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F5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Rietavo g. 7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D623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AE3E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388BD93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F30" w14:textId="1EB3F06A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CF5C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2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DFB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ACB1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4039EE" w:rsidRPr="00E40BC0" w14:paraId="296500F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7CB" w14:textId="310CE61F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D768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2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065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4B4" w14:textId="77777777" w:rsidR="004039EE" w:rsidRPr="00E40BC0" w:rsidRDefault="004039EE" w:rsidP="004039EE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Kauno butų ūkis“ </w:t>
            </w:r>
          </w:p>
        </w:tc>
      </w:tr>
      <w:tr w:rsidR="0080756F" w:rsidRPr="00E40BC0" w14:paraId="4884325D" w14:textId="77777777" w:rsidTr="00D9013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1BD" w14:textId="36C1E8A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005D" w14:textId="2FD3772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ltų pr. 21A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94F3" w14:textId="3549229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BB6" w14:textId="51C00B8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Garažų bendrija „Baltai“</w:t>
            </w:r>
          </w:p>
        </w:tc>
      </w:tr>
      <w:tr w:rsidR="0080756F" w:rsidRPr="00E40BC0" w14:paraId="12A5E95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ED55" w14:textId="74050AA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DA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36A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ACB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 “</w:t>
            </w:r>
          </w:p>
        </w:tc>
      </w:tr>
      <w:tr w:rsidR="0080756F" w:rsidRPr="00E40BC0" w14:paraId="7CCBAA29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BFE" w14:textId="3F2C585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5E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CBF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AC0A" w14:textId="6C0E348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“ </w:t>
            </w:r>
          </w:p>
        </w:tc>
      </w:tr>
      <w:tr w:rsidR="0080756F" w:rsidRPr="00E40BC0" w14:paraId="713621D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DF61" w14:textId="3AC0E5B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691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9C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25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3E3E8F6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2B91" w14:textId="5220217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A4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4F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ADA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57459064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0AD" w14:textId="5D34EA9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1BC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E0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9D0" w14:textId="1BBF37E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Kauno butų ūkis“</w:t>
            </w:r>
          </w:p>
        </w:tc>
      </w:tr>
      <w:tr w:rsidR="0080756F" w:rsidRPr="00E40BC0" w14:paraId="0C220B1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D2C" w14:textId="1B3C0E3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899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401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0B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2CC6B5A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1B18" w14:textId="4C1103F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21D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F35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A16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0BC8CA4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806F" w14:textId="501A50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CD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7C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44D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72E59EC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A54F" w14:textId="26464A2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9A0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5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89B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E74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43F3F192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964" w14:textId="61AEB99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175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7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1B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766" w14:textId="68726BD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Kauno butų ūkis“</w:t>
            </w:r>
          </w:p>
        </w:tc>
      </w:tr>
      <w:tr w:rsidR="0080756F" w:rsidRPr="00E40BC0" w14:paraId="31DFFF9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4CC1" w14:textId="4430C75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2C0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C6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3A4" w14:textId="4352C33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80756F" w:rsidRPr="00E40BC0" w14:paraId="73C14059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27E" w14:textId="62323C0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964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3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216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065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 “</w:t>
            </w:r>
          </w:p>
        </w:tc>
      </w:tr>
      <w:tr w:rsidR="0080756F" w:rsidRPr="00E40BC0" w14:paraId="27746EFA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8320" w14:textId="4E48F28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8F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C1C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0FC3" w14:textId="0BA9AF5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80756F" w:rsidRPr="00E40BC0" w14:paraId="4FA52E4F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D12" w14:textId="6AAEDFD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39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A9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8B06" w14:textId="43CD13D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 “</w:t>
            </w:r>
          </w:p>
        </w:tc>
      </w:tr>
      <w:tr w:rsidR="0080756F" w:rsidRPr="00E40BC0" w14:paraId="7CF3905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7155" w14:textId="0740A8F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B2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8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817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992" w14:textId="1117B17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vinity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namai“ </w:t>
            </w:r>
          </w:p>
        </w:tc>
      </w:tr>
      <w:tr w:rsidR="0080756F" w:rsidRPr="00E40BC0" w14:paraId="07C25EA7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C9E" w14:textId="44B7A46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9B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Vandžiogalos pl. 9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8E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540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3C636CBB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DAC" w14:textId="069D368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16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ėtrungės g. 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8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DA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0D0742EE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358" w14:textId="5C7DC64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36C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Vėtrungės g. 16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B0F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547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536FB16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9B3" w14:textId="3BD25B8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C6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ėtrungės g. 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11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ECD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6365C2D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5FDB" w14:textId="0447E30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18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ėtrungės g. 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F41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Gyvenamieji namai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7A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365-oji DNSB pirm. </w:t>
            </w:r>
          </w:p>
        </w:tc>
      </w:tr>
      <w:tr w:rsidR="0080756F" w:rsidRPr="00E40BC0" w14:paraId="350C879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89C5" w14:textId="18435AD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85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Žiemgali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90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17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31-oji DNEB pirm. </w:t>
            </w:r>
          </w:p>
        </w:tc>
      </w:tr>
      <w:tr w:rsidR="0080756F" w:rsidRPr="00E40BC0" w14:paraId="4EAA300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7C2" w14:textId="6A75943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E6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Žiemgali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9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F7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EF7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231-oji DNEB pirm. </w:t>
            </w:r>
          </w:p>
        </w:tc>
      </w:tr>
      <w:tr w:rsidR="0080756F" w:rsidRPr="00E40BC0" w14:paraId="43DBDE51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1EA" w14:textId="7661835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D2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asytės g. 4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CD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141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7A1DB76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2DB" w14:textId="534825B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B5B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otvingių g. 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B3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EF8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67CAE7F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E72" w14:textId="6406D9B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82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otvingių g. 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FB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65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58B2858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F90C" w14:textId="249FBFF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270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otvingių g. 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0D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C98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04DB687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4D6" w14:textId="1A467B9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9C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1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B8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9F9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 “ </w:t>
            </w:r>
          </w:p>
        </w:tc>
      </w:tr>
      <w:tr w:rsidR="0080756F" w:rsidRPr="00E40BC0" w14:paraId="7AB8E63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D7D" w14:textId="53D804D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973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6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3D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AC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43B825B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B0B7" w14:textId="686E4A4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E6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7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072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E4D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1127A62A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8AF" w14:textId="441C48A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829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39A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6B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4F6DCA4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623" w14:textId="7B1AD11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E2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16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D00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7BB47CE0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D6" w14:textId="588A7AA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72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7E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03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3440CDCD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9EDA" w14:textId="3E7B012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E63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23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2F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5E93FC9E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0F6E" w14:textId="42A0403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AD1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11E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B84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25662106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1329" w14:textId="4E6C226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CF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6F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37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025AA948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DD9" w14:textId="00D76A7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704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6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944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05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3D31900A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E5A0" w14:textId="40B1EE8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2D5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Baltijos g. 70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BAC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90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53732D1C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AFB1" w14:textId="1BC278B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DE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7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46C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13C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1FBBE6F5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76A" w14:textId="2C43495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F1A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7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FB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932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7761FE5A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9CB" w14:textId="402D341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5A7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5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13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CD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5CA23893" w14:textId="77777777" w:rsidTr="009C112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945" w14:textId="5D57494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183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6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A2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5B7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UAB „Mano būstas“ </w:t>
            </w:r>
          </w:p>
        </w:tc>
      </w:tr>
      <w:tr w:rsidR="0080756F" w:rsidRPr="00E40BC0" w14:paraId="4A4D9872" w14:textId="77777777" w:rsidTr="009C1123">
        <w:tc>
          <w:tcPr>
            <w:tcW w:w="581" w:type="dxa"/>
          </w:tcPr>
          <w:p w14:paraId="54E567C7" w14:textId="02B3AB9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2366" w:type="dxa"/>
            <w:vAlign w:val="bottom"/>
          </w:tcPr>
          <w:p w14:paraId="7FCB2C4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30</w:t>
            </w:r>
          </w:p>
        </w:tc>
        <w:tc>
          <w:tcPr>
            <w:tcW w:w="3002" w:type="dxa"/>
            <w:vAlign w:val="bottom"/>
          </w:tcPr>
          <w:p w14:paraId="306DE08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024C75B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vinity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namai“</w:t>
            </w:r>
          </w:p>
        </w:tc>
      </w:tr>
      <w:tr w:rsidR="0080756F" w:rsidRPr="00E40BC0" w14:paraId="1BFA11CA" w14:textId="77777777" w:rsidTr="009C1123">
        <w:tc>
          <w:tcPr>
            <w:tcW w:w="581" w:type="dxa"/>
          </w:tcPr>
          <w:p w14:paraId="1DDE1D84" w14:textId="6FA2BB8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2366" w:type="dxa"/>
            <w:vAlign w:val="bottom"/>
          </w:tcPr>
          <w:p w14:paraId="6D1F221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Naujakurių g. 96</w:t>
            </w:r>
          </w:p>
        </w:tc>
        <w:tc>
          <w:tcPr>
            <w:tcW w:w="3002" w:type="dxa"/>
            <w:vAlign w:val="bottom"/>
          </w:tcPr>
          <w:p w14:paraId="5E6C0E6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72720A1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>Bendrija „Naujakurių 96“</w:t>
            </w:r>
            <w:r w:rsidRPr="00E40BC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0756F" w:rsidRPr="00E40BC0" w14:paraId="1DAB02AD" w14:textId="77777777" w:rsidTr="009C1123">
        <w:tc>
          <w:tcPr>
            <w:tcW w:w="581" w:type="dxa"/>
          </w:tcPr>
          <w:p w14:paraId="3FE4A88C" w14:textId="2E9A2B4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366" w:type="dxa"/>
            <w:vAlign w:val="bottom"/>
          </w:tcPr>
          <w:p w14:paraId="4222D6A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ieškeliuko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3002" w:type="dxa"/>
            <w:vAlign w:val="bottom"/>
          </w:tcPr>
          <w:p w14:paraId="4D90BB2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statas - Kiaulidė</w:t>
            </w:r>
          </w:p>
        </w:tc>
        <w:tc>
          <w:tcPr>
            <w:tcW w:w="4082" w:type="dxa"/>
          </w:tcPr>
          <w:p w14:paraId="44697B4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>Fizinis asmuo</w:t>
            </w:r>
          </w:p>
        </w:tc>
      </w:tr>
      <w:tr w:rsidR="0080756F" w:rsidRPr="00E40BC0" w14:paraId="3093AD92" w14:textId="77777777" w:rsidTr="009C1123">
        <w:tc>
          <w:tcPr>
            <w:tcW w:w="581" w:type="dxa"/>
          </w:tcPr>
          <w:p w14:paraId="44925CF2" w14:textId="0E11E7E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2366" w:type="dxa"/>
          </w:tcPr>
          <w:p w14:paraId="3E048F4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139A</w:t>
            </w:r>
          </w:p>
          <w:p w14:paraId="4FFA393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4D71CE5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2204E360" w14:textId="77777777" w:rsidR="0080756F" w:rsidRPr="00E40BC0" w:rsidRDefault="0080756F" w:rsidP="0080756F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225-oji garažų statybos ir eksploatavimo bendrija</w:t>
            </w:r>
          </w:p>
        </w:tc>
      </w:tr>
      <w:tr w:rsidR="0080756F" w:rsidRPr="00E40BC0" w14:paraId="74043363" w14:textId="77777777" w:rsidTr="009C1123">
        <w:tc>
          <w:tcPr>
            <w:tcW w:w="581" w:type="dxa"/>
          </w:tcPr>
          <w:p w14:paraId="31B1B874" w14:textId="39CA3F6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2366" w:type="dxa"/>
            <w:vAlign w:val="bottom"/>
          </w:tcPr>
          <w:p w14:paraId="09FE00B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3002" w:type="dxa"/>
            <w:vAlign w:val="bottom"/>
          </w:tcPr>
          <w:p w14:paraId="706E9717" w14:textId="25DD6A8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</w:tcPr>
          <w:p w14:paraId="5DA73E0C" w14:textId="77123508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80756F" w:rsidRPr="00E40BC0" w14:paraId="004A0BB9" w14:textId="77777777" w:rsidTr="009C1123">
        <w:tc>
          <w:tcPr>
            <w:tcW w:w="581" w:type="dxa"/>
          </w:tcPr>
          <w:p w14:paraId="603465C8" w14:textId="325FE8D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2366" w:type="dxa"/>
            <w:vAlign w:val="bottom"/>
          </w:tcPr>
          <w:p w14:paraId="55319D92" w14:textId="7ECEAE0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Žiemgali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</w:t>
            </w:r>
          </w:p>
        </w:tc>
        <w:tc>
          <w:tcPr>
            <w:tcW w:w="3002" w:type="dxa"/>
            <w:vAlign w:val="bottom"/>
          </w:tcPr>
          <w:p w14:paraId="6B76C3CD" w14:textId="59F85BE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Lopšelis - Darželis </w:t>
            </w:r>
          </w:p>
        </w:tc>
        <w:tc>
          <w:tcPr>
            <w:tcW w:w="4082" w:type="dxa"/>
          </w:tcPr>
          <w:p w14:paraId="4642808A" w14:textId="27E985E8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Kauno miesto savivaldybė</w:t>
            </w:r>
          </w:p>
        </w:tc>
      </w:tr>
      <w:tr w:rsidR="0080756F" w:rsidRPr="00E40BC0" w14:paraId="7CC6AEDA" w14:textId="77777777" w:rsidTr="009C1123">
        <w:tc>
          <w:tcPr>
            <w:tcW w:w="581" w:type="dxa"/>
          </w:tcPr>
          <w:p w14:paraId="33B066AA" w14:textId="0F94D7D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2366" w:type="dxa"/>
            <w:vAlign w:val="bottom"/>
          </w:tcPr>
          <w:p w14:paraId="115F52E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3</w:t>
            </w:r>
          </w:p>
        </w:tc>
        <w:tc>
          <w:tcPr>
            <w:tcW w:w="3002" w:type="dxa"/>
            <w:vAlign w:val="bottom"/>
          </w:tcPr>
          <w:p w14:paraId="10FCA3FE" w14:textId="33CA3D9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</w:tcPr>
          <w:p w14:paraId="472BF79A" w14:textId="0E1F73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sz w:val="24"/>
                <w:szCs w:val="24"/>
              </w:rPr>
              <w:t>DNS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23“ </w:t>
            </w:r>
          </w:p>
        </w:tc>
      </w:tr>
      <w:tr w:rsidR="0080756F" w:rsidRPr="00E40BC0" w14:paraId="60C5B89A" w14:textId="77777777" w:rsidTr="009C1123">
        <w:tc>
          <w:tcPr>
            <w:tcW w:w="581" w:type="dxa"/>
          </w:tcPr>
          <w:p w14:paraId="6D2ECE37" w14:textId="6C39457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2366" w:type="dxa"/>
            <w:vAlign w:val="bottom"/>
          </w:tcPr>
          <w:p w14:paraId="37A9F8E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9</w:t>
            </w:r>
          </w:p>
        </w:tc>
        <w:tc>
          <w:tcPr>
            <w:tcW w:w="3002" w:type="dxa"/>
            <w:vAlign w:val="bottom"/>
          </w:tcPr>
          <w:p w14:paraId="0EBECFE6" w14:textId="2134101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ieji namai</w:t>
            </w:r>
          </w:p>
        </w:tc>
        <w:tc>
          <w:tcPr>
            <w:tcW w:w="4082" w:type="dxa"/>
          </w:tcPr>
          <w:p w14:paraId="493A6872" w14:textId="37626EE0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Mano būstas“</w:t>
            </w:r>
          </w:p>
        </w:tc>
      </w:tr>
      <w:tr w:rsidR="0080756F" w:rsidRPr="00E40BC0" w14:paraId="4D590C80" w14:textId="77777777" w:rsidTr="009C1123">
        <w:tc>
          <w:tcPr>
            <w:tcW w:w="581" w:type="dxa"/>
          </w:tcPr>
          <w:p w14:paraId="1C47C7F6" w14:textId="3398EA3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2366" w:type="dxa"/>
            <w:vAlign w:val="bottom"/>
          </w:tcPr>
          <w:p w14:paraId="08CEDDF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34</w:t>
            </w:r>
          </w:p>
        </w:tc>
        <w:tc>
          <w:tcPr>
            <w:tcW w:w="3002" w:type="dxa"/>
            <w:vAlign w:val="bottom"/>
          </w:tcPr>
          <w:p w14:paraId="03253B8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46693668" w14:textId="621F668F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sz w:val="24"/>
                <w:szCs w:val="24"/>
              </w:rPr>
              <w:t>UAB „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Santermita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80756F" w:rsidRPr="00E40BC0" w14:paraId="230B19C8" w14:textId="77777777" w:rsidTr="009C1123">
        <w:tc>
          <w:tcPr>
            <w:tcW w:w="581" w:type="dxa"/>
          </w:tcPr>
          <w:p w14:paraId="6C415760" w14:textId="5CC5225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2366" w:type="dxa"/>
            <w:vAlign w:val="bottom"/>
          </w:tcPr>
          <w:p w14:paraId="21C1E5A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3</w:t>
            </w:r>
          </w:p>
        </w:tc>
        <w:tc>
          <w:tcPr>
            <w:tcW w:w="3002" w:type="dxa"/>
            <w:vAlign w:val="bottom"/>
          </w:tcPr>
          <w:p w14:paraId="2694012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6FDD618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DNSB „Draugai“  </w:t>
            </w:r>
          </w:p>
        </w:tc>
      </w:tr>
      <w:tr w:rsidR="0080756F" w:rsidRPr="00E40BC0" w14:paraId="38521776" w14:textId="77777777" w:rsidTr="009C1123">
        <w:tc>
          <w:tcPr>
            <w:tcW w:w="581" w:type="dxa"/>
          </w:tcPr>
          <w:p w14:paraId="7BE8D6EF" w14:textId="5A1C98C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366" w:type="dxa"/>
            <w:vAlign w:val="bottom"/>
          </w:tcPr>
          <w:p w14:paraId="2E8A816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159</w:t>
            </w:r>
          </w:p>
        </w:tc>
        <w:tc>
          <w:tcPr>
            <w:tcW w:w="3002" w:type="dxa"/>
            <w:vAlign w:val="bottom"/>
          </w:tcPr>
          <w:p w14:paraId="1292A8D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F639C2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9-oji DNSB </w:t>
            </w:r>
          </w:p>
          <w:p w14:paraId="4B69E3B9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80756F" w:rsidRPr="00E40BC0" w14:paraId="405BBA3D" w14:textId="77777777" w:rsidTr="009C1123">
        <w:tc>
          <w:tcPr>
            <w:tcW w:w="581" w:type="dxa"/>
          </w:tcPr>
          <w:p w14:paraId="405AC8E2" w14:textId="18D9039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366" w:type="dxa"/>
            <w:vAlign w:val="bottom"/>
          </w:tcPr>
          <w:p w14:paraId="75D956B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65</w:t>
            </w:r>
          </w:p>
        </w:tc>
        <w:tc>
          <w:tcPr>
            <w:tcW w:w="3002" w:type="dxa"/>
            <w:vAlign w:val="bottom"/>
          </w:tcPr>
          <w:p w14:paraId="2DE0E22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274FED9F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48-oji DNSB </w:t>
            </w:r>
          </w:p>
        </w:tc>
      </w:tr>
      <w:tr w:rsidR="0080756F" w:rsidRPr="00E40BC0" w14:paraId="44EECA03" w14:textId="77777777" w:rsidTr="009C1123">
        <w:tc>
          <w:tcPr>
            <w:tcW w:w="581" w:type="dxa"/>
          </w:tcPr>
          <w:p w14:paraId="1A0488F5" w14:textId="11C0DBE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2366" w:type="dxa"/>
            <w:vAlign w:val="bottom"/>
          </w:tcPr>
          <w:p w14:paraId="3B06EDD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8</w:t>
            </w:r>
          </w:p>
        </w:tc>
        <w:tc>
          <w:tcPr>
            <w:tcW w:w="3002" w:type="dxa"/>
            <w:vAlign w:val="bottom"/>
          </w:tcPr>
          <w:p w14:paraId="13DEBB2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62BE988A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DNSB „Baltijos 48“ </w:t>
            </w:r>
          </w:p>
        </w:tc>
      </w:tr>
      <w:tr w:rsidR="0080756F" w:rsidRPr="00E40BC0" w14:paraId="7857AC42" w14:textId="77777777" w:rsidTr="009C1123">
        <w:tc>
          <w:tcPr>
            <w:tcW w:w="581" w:type="dxa"/>
          </w:tcPr>
          <w:p w14:paraId="17C8B3CD" w14:textId="503B423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366" w:type="dxa"/>
            <w:vAlign w:val="bottom"/>
          </w:tcPr>
          <w:p w14:paraId="09A689B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5</w:t>
            </w:r>
          </w:p>
        </w:tc>
        <w:tc>
          <w:tcPr>
            <w:tcW w:w="3002" w:type="dxa"/>
            <w:vAlign w:val="bottom"/>
          </w:tcPr>
          <w:p w14:paraId="54FE7EA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424CF36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388-oji DNSB </w:t>
            </w:r>
          </w:p>
          <w:p w14:paraId="1D238FFD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80756F" w:rsidRPr="00E40BC0" w14:paraId="60887A1C" w14:textId="77777777" w:rsidTr="009C1123">
        <w:tc>
          <w:tcPr>
            <w:tcW w:w="581" w:type="dxa"/>
          </w:tcPr>
          <w:p w14:paraId="56784787" w14:textId="6E77B36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2366" w:type="dxa"/>
            <w:vAlign w:val="bottom"/>
          </w:tcPr>
          <w:p w14:paraId="5F5CE11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56</w:t>
            </w:r>
          </w:p>
        </w:tc>
        <w:tc>
          <w:tcPr>
            <w:tcW w:w="3002" w:type="dxa"/>
            <w:vAlign w:val="bottom"/>
          </w:tcPr>
          <w:p w14:paraId="0933B0B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F0ECD9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388-oji DNSB </w:t>
            </w:r>
          </w:p>
          <w:p w14:paraId="15F12E43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80756F" w:rsidRPr="00E40BC0" w14:paraId="699F0786" w14:textId="77777777" w:rsidTr="009C1123">
        <w:tc>
          <w:tcPr>
            <w:tcW w:w="581" w:type="dxa"/>
          </w:tcPr>
          <w:p w14:paraId="6EC15FBB" w14:textId="0335F03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2366" w:type="dxa"/>
            <w:vAlign w:val="bottom"/>
          </w:tcPr>
          <w:p w14:paraId="0B8287C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ietavo g. 9</w:t>
            </w:r>
          </w:p>
        </w:tc>
        <w:tc>
          <w:tcPr>
            <w:tcW w:w="3002" w:type="dxa"/>
            <w:vAlign w:val="bottom"/>
          </w:tcPr>
          <w:p w14:paraId="29A017C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7DBD7E31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103-oji DNSB  </w:t>
            </w:r>
          </w:p>
        </w:tc>
      </w:tr>
      <w:tr w:rsidR="0080756F" w:rsidRPr="00E40BC0" w14:paraId="542BE75E" w14:textId="77777777" w:rsidTr="009C1123">
        <w:tc>
          <w:tcPr>
            <w:tcW w:w="581" w:type="dxa"/>
          </w:tcPr>
          <w:p w14:paraId="14F084E9" w14:textId="0B3C7B1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2366" w:type="dxa"/>
            <w:vAlign w:val="bottom"/>
          </w:tcPr>
          <w:p w14:paraId="6A27A15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Baltų pr. 4 </w:t>
            </w:r>
          </w:p>
        </w:tc>
        <w:tc>
          <w:tcPr>
            <w:tcW w:w="3002" w:type="dxa"/>
            <w:vAlign w:val="bottom"/>
          </w:tcPr>
          <w:p w14:paraId="0D6506A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77BE2204" w14:textId="3A39EB86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DNSB „Baltų 4“ </w:t>
            </w:r>
          </w:p>
        </w:tc>
      </w:tr>
      <w:tr w:rsidR="0080756F" w:rsidRPr="00E40BC0" w14:paraId="7A49E23F" w14:textId="77777777" w:rsidTr="009C1123">
        <w:trPr>
          <w:trHeight w:val="745"/>
        </w:trPr>
        <w:tc>
          <w:tcPr>
            <w:tcW w:w="581" w:type="dxa"/>
          </w:tcPr>
          <w:p w14:paraId="3357DAFD" w14:textId="0F51DBF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2366" w:type="dxa"/>
            <w:vAlign w:val="bottom"/>
          </w:tcPr>
          <w:p w14:paraId="4C78ED9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iduklės g. 12</w:t>
            </w:r>
          </w:p>
        </w:tc>
        <w:tc>
          <w:tcPr>
            <w:tcW w:w="3002" w:type="dxa"/>
            <w:vAlign w:val="bottom"/>
          </w:tcPr>
          <w:p w14:paraId="563F468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54812A8A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39-oji DNSB </w:t>
            </w:r>
          </w:p>
        </w:tc>
      </w:tr>
      <w:tr w:rsidR="0080756F" w:rsidRPr="00E40BC0" w14:paraId="5A8B6460" w14:textId="77777777" w:rsidTr="009C1123">
        <w:tc>
          <w:tcPr>
            <w:tcW w:w="581" w:type="dxa"/>
          </w:tcPr>
          <w:p w14:paraId="7F797D39" w14:textId="662767B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2366" w:type="dxa"/>
            <w:vAlign w:val="bottom"/>
          </w:tcPr>
          <w:p w14:paraId="72C5FB1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iduklės g. 3</w:t>
            </w:r>
          </w:p>
        </w:tc>
        <w:tc>
          <w:tcPr>
            <w:tcW w:w="3002" w:type="dxa"/>
            <w:vAlign w:val="bottom"/>
          </w:tcPr>
          <w:p w14:paraId="303EF6F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7A95A943" w14:textId="77777777" w:rsidR="0080756F" w:rsidRPr="00E40BC0" w:rsidRDefault="0080756F" w:rsidP="0080756F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78-oji GNEB </w:t>
            </w:r>
          </w:p>
        </w:tc>
      </w:tr>
      <w:tr w:rsidR="0080756F" w:rsidRPr="00E40BC0" w14:paraId="1B930A5E" w14:textId="77777777" w:rsidTr="009C1123">
        <w:tc>
          <w:tcPr>
            <w:tcW w:w="581" w:type="dxa"/>
          </w:tcPr>
          <w:p w14:paraId="3096AC97" w14:textId="5C217E8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2366" w:type="dxa"/>
            <w:vAlign w:val="bottom"/>
          </w:tcPr>
          <w:p w14:paraId="1F67DE0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Žemalės g. 27</w:t>
            </w:r>
          </w:p>
        </w:tc>
        <w:tc>
          <w:tcPr>
            <w:tcW w:w="3002" w:type="dxa"/>
            <w:vAlign w:val="bottom"/>
          </w:tcPr>
          <w:p w14:paraId="6EBE26E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0FE6929B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241 – 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oji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 GNEB</w:t>
            </w:r>
          </w:p>
        </w:tc>
      </w:tr>
      <w:tr w:rsidR="0080756F" w:rsidRPr="00E40BC0" w14:paraId="6D540161" w14:textId="77777777" w:rsidTr="009C1123">
        <w:tc>
          <w:tcPr>
            <w:tcW w:w="581" w:type="dxa"/>
          </w:tcPr>
          <w:p w14:paraId="73018B9E" w14:textId="0126C72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366" w:type="dxa"/>
            <w:vAlign w:val="bottom"/>
          </w:tcPr>
          <w:p w14:paraId="1D56139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Žemalės g. 29</w:t>
            </w:r>
          </w:p>
        </w:tc>
        <w:tc>
          <w:tcPr>
            <w:tcW w:w="3002" w:type="dxa"/>
            <w:vAlign w:val="bottom"/>
          </w:tcPr>
          <w:p w14:paraId="0A39CCE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6675FC2D" w14:textId="77777777" w:rsidR="0080756F" w:rsidRPr="00E40BC0" w:rsidRDefault="0080756F" w:rsidP="0080756F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sz w:val="24"/>
                <w:szCs w:val="24"/>
                <w:lang w:eastAsia="lt-LT"/>
              </w:rPr>
              <w:t>234-VI-oji GNSB</w:t>
            </w:r>
          </w:p>
          <w:p w14:paraId="575830C6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80756F" w:rsidRPr="00E40BC0" w14:paraId="06336DCA" w14:textId="77777777" w:rsidTr="00705712">
        <w:tc>
          <w:tcPr>
            <w:tcW w:w="581" w:type="dxa"/>
          </w:tcPr>
          <w:p w14:paraId="1F18E200" w14:textId="5265488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2366" w:type="dxa"/>
            <w:vAlign w:val="bottom"/>
          </w:tcPr>
          <w:p w14:paraId="18A2D2F3" w14:textId="0A76DB4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Vytėnų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87B</w:t>
            </w:r>
          </w:p>
        </w:tc>
        <w:tc>
          <w:tcPr>
            <w:tcW w:w="3002" w:type="dxa"/>
            <w:vAlign w:val="bottom"/>
          </w:tcPr>
          <w:p w14:paraId="3983698D" w14:textId="0CC5E78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iaulidė</w:t>
            </w:r>
          </w:p>
        </w:tc>
        <w:tc>
          <w:tcPr>
            <w:tcW w:w="4082" w:type="dxa"/>
            <w:vAlign w:val="bottom"/>
          </w:tcPr>
          <w:p w14:paraId="017525AF" w14:textId="557680C9" w:rsidR="0080756F" w:rsidRPr="00E40BC0" w:rsidRDefault="0080756F" w:rsidP="0080756F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Simon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Prikockis</w:t>
            </w:r>
            <w:proofErr w:type="spellEnd"/>
          </w:p>
        </w:tc>
      </w:tr>
      <w:tr w:rsidR="0080756F" w:rsidRPr="00E40BC0" w14:paraId="23BAF881" w14:textId="77777777" w:rsidTr="009C1123">
        <w:tc>
          <w:tcPr>
            <w:tcW w:w="581" w:type="dxa"/>
          </w:tcPr>
          <w:p w14:paraId="0C1DC622" w14:textId="7BBC17E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2366" w:type="dxa"/>
            <w:vAlign w:val="bottom"/>
          </w:tcPr>
          <w:p w14:paraId="6D46D00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ytėn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2</w:t>
            </w:r>
          </w:p>
        </w:tc>
        <w:tc>
          <w:tcPr>
            <w:tcW w:w="3002" w:type="dxa"/>
            <w:vAlign w:val="bottom"/>
          </w:tcPr>
          <w:p w14:paraId="50A6A56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2424681D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80756F" w:rsidRPr="00E40BC0" w14:paraId="3C97B738" w14:textId="77777777" w:rsidTr="009C1123">
        <w:tc>
          <w:tcPr>
            <w:tcW w:w="581" w:type="dxa"/>
          </w:tcPr>
          <w:p w14:paraId="56DC29C7" w14:textId="1BB3C2F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2366" w:type="dxa"/>
            <w:vAlign w:val="bottom"/>
          </w:tcPr>
          <w:p w14:paraId="573BAAF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ytėn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3</w:t>
            </w:r>
          </w:p>
        </w:tc>
        <w:tc>
          <w:tcPr>
            <w:tcW w:w="3002" w:type="dxa"/>
            <w:vAlign w:val="bottom"/>
          </w:tcPr>
          <w:p w14:paraId="271B4A6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5D024ED9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80756F" w:rsidRPr="00E40BC0" w14:paraId="74F96B21" w14:textId="77777777" w:rsidTr="009C1123">
        <w:tc>
          <w:tcPr>
            <w:tcW w:w="581" w:type="dxa"/>
          </w:tcPr>
          <w:p w14:paraId="235CB7C3" w14:textId="2EBAC13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2366" w:type="dxa"/>
            <w:vAlign w:val="bottom"/>
          </w:tcPr>
          <w:p w14:paraId="3702743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ytėn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4</w:t>
            </w:r>
          </w:p>
        </w:tc>
        <w:tc>
          <w:tcPr>
            <w:tcW w:w="3002" w:type="dxa"/>
            <w:vAlign w:val="bottom"/>
          </w:tcPr>
          <w:p w14:paraId="7430C9D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0EBC9DAB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80756F" w:rsidRPr="00E40BC0" w14:paraId="6EB97E50" w14:textId="77777777" w:rsidTr="009C1123">
        <w:tc>
          <w:tcPr>
            <w:tcW w:w="581" w:type="dxa"/>
          </w:tcPr>
          <w:p w14:paraId="1F8FD22B" w14:textId="3A40666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366" w:type="dxa"/>
            <w:vAlign w:val="bottom"/>
          </w:tcPr>
          <w:p w14:paraId="6B7E74C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ytėnų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1</w:t>
            </w:r>
          </w:p>
        </w:tc>
        <w:tc>
          <w:tcPr>
            <w:tcW w:w="3002" w:type="dxa"/>
            <w:vAlign w:val="bottom"/>
          </w:tcPr>
          <w:p w14:paraId="6D5359E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31ADAC58" w14:textId="35375968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Civinity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 namai“</w:t>
            </w:r>
          </w:p>
        </w:tc>
      </w:tr>
      <w:tr w:rsidR="0080756F" w:rsidRPr="00E40BC0" w14:paraId="5DB95767" w14:textId="77777777" w:rsidTr="009C1123">
        <w:tc>
          <w:tcPr>
            <w:tcW w:w="581" w:type="dxa"/>
          </w:tcPr>
          <w:p w14:paraId="5D2FB4CD" w14:textId="7DEDD0F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2366" w:type="dxa"/>
            <w:vAlign w:val="bottom"/>
          </w:tcPr>
          <w:p w14:paraId="0A38127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84A</w:t>
            </w:r>
          </w:p>
        </w:tc>
        <w:tc>
          <w:tcPr>
            <w:tcW w:w="3002" w:type="dxa"/>
            <w:vAlign w:val="bottom"/>
          </w:tcPr>
          <w:p w14:paraId="2429FC1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79B9889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77-oji GNEB </w:t>
            </w:r>
          </w:p>
        </w:tc>
      </w:tr>
      <w:tr w:rsidR="0080756F" w:rsidRPr="00E40BC0" w14:paraId="2D549098" w14:textId="77777777" w:rsidTr="009C1123">
        <w:tc>
          <w:tcPr>
            <w:tcW w:w="581" w:type="dxa"/>
          </w:tcPr>
          <w:p w14:paraId="2A5AE8C1" w14:textId="2C615BC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2366" w:type="dxa"/>
            <w:vAlign w:val="bottom"/>
          </w:tcPr>
          <w:p w14:paraId="7CA001E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E. 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nzo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5</w:t>
            </w:r>
          </w:p>
        </w:tc>
        <w:tc>
          <w:tcPr>
            <w:tcW w:w="3002" w:type="dxa"/>
            <w:vAlign w:val="bottom"/>
          </w:tcPr>
          <w:p w14:paraId="2175502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Pastatas- kluonas</w:t>
            </w:r>
          </w:p>
        </w:tc>
        <w:tc>
          <w:tcPr>
            <w:tcW w:w="4082" w:type="dxa"/>
          </w:tcPr>
          <w:p w14:paraId="2C900D22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68F5A594" w14:textId="77777777" w:rsidTr="009C1123">
        <w:tc>
          <w:tcPr>
            <w:tcW w:w="581" w:type="dxa"/>
          </w:tcPr>
          <w:p w14:paraId="203BD663" w14:textId="1FA7D8A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2366" w:type="dxa"/>
            <w:vAlign w:val="bottom"/>
          </w:tcPr>
          <w:p w14:paraId="329C4C2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E. 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nzo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7</w:t>
            </w:r>
          </w:p>
        </w:tc>
        <w:tc>
          <w:tcPr>
            <w:tcW w:w="3002" w:type="dxa"/>
            <w:vAlign w:val="bottom"/>
          </w:tcPr>
          <w:p w14:paraId="3122A39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Pastatas- kluonas</w:t>
            </w:r>
          </w:p>
        </w:tc>
        <w:tc>
          <w:tcPr>
            <w:tcW w:w="4082" w:type="dxa"/>
          </w:tcPr>
          <w:p w14:paraId="18EA20B6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05D3B42F" w14:textId="77777777" w:rsidTr="009C1123">
        <w:tc>
          <w:tcPr>
            <w:tcW w:w="581" w:type="dxa"/>
          </w:tcPr>
          <w:p w14:paraId="47A859FD" w14:textId="618A541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2366" w:type="dxa"/>
            <w:vAlign w:val="bottom"/>
          </w:tcPr>
          <w:p w14:paraId="2091178D" w14:textId="22C87E8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E. 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Cinzo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9</w:t>
            </w:r>
          </w:p>
        </w:tc>
        <w:tc>
          <w:tcPr>
            <w:tcW w:w="3002" w:type="dxa"/>
            <w:vAlign w:val="bottom"/>
          </w:tcPr>
          <w:p w14:paraId="7941517D" w14:textId="7F1E399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Pastatas - arklidė</w:t>
            </w:r>
          </w:p>
        </w:tc>
        <w:tc>
          <w:tcPr>
            <w:tcW w:w="4082" w:type="dxa"/>
          </w:tcPr>
          <w:p w14:paraId="59E01D5F" w14:textId="7D5B0A54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Jonas 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Klimašauskas</w:t>
            </w:r>
            <w:proofErr w:type="spellEnd"/>
          </w:p>
        </w:tc>
      </w:tr>
      <w:tr w:rsidR="0080756F" w:rsidRPr="00E40BC0" w14:paraId="22C097C2" w14:textId="77777777" w:rsidTr="009C1123">
        <w:tc>
          <w:tcPr>
            <w:tcW w:w="581" w:type="dxa"/>
          </w:tcPr>
          <w:p w14:paraId="32DE1933" w14:textId="1EDE99C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2366" w:type="dxa"/>
            <w:vAlign w:val="bottom"/>
          </w:tcPr>
          <w:p w14:paraId="0D798BB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15</w:t>
            </w:r>
          </w:p>
        </w:tc>
        <w:tc>
          <w:tcPr>
            <w:tcW w:w="3002" w:type="dxa"/>
            <w:vAlign w:val="bottom"/>
          </w:tcPr>
          <w:p w14:paraId="0AF21C04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052976D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NSB „Baltijos 15“ </w:t>
            </w:r>
          </w:p>
        </w:tc>
      </w:tr>
      <w:tr w:rsidR="0080756F" w:rsidRPr="00E40BC0" w14:paraId="71F1A114" w14:textId="77777777" w:rsidTr="009C1123">
        <w:tc>
          <w:tcPr>
            <w:tcW w:w="581" w:type="dxa"/>
          </w:tcPr>
          <w:p w14:paraId="518AA0CD" w14:textId="118C4E2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2366" w:type="dxa"/>
            <w:vAlign w:val="bottom"/>
          </w:tcPr>
          <w:p w14:paraId="4E47C29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21</w:t>
            </w:r>
          </w:p>
        </w:tc>
        <w:tc>
          <w:tcPr>
            <w:tcW w:w="3002" w:type="dxa"/>
            <w:vAlign w:val="bottom"/>
          </w:tcPr>
          <w:p w14:paraId="32003CA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4E245FF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367-oji DNSB </w:t>
            </w:r>
          </w:p>
          <w:p w14:paraId="6482332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756F" w:rsidRPr="00E40BC0" w14:paraId="170C892F" w14:textId="77777777" w:rsidTr="009C1123">
        <w:tc>
          <w:tcPr>
            <w:tcW w:w="581" w:type="dxa"/>
          </w:tcPr>
          <w:p w14:paraId="5DBD7FC3" w14:textId="69984C9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2366" w:type="dxa"/>
            <w:vAlign w:val="bottom"/>
          </w:tcPr>
          <w:p w14:paraId="49DB53A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20</w:t>
            </w:r>
          </w:p>
        </w:tc>
        <w:tc>
          <w:tcPr>
            <w:tcW w:w="3002" w:type="dxa"/>
            <w:vAlign w:val="bottom"/>
          </w:tcPr>
          <w:p w14:paraId="7E24F22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6A6A9CC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NSB „Baltijos 20“ </w:t>
            </w:r>
          </w:p>
        </w:tc>
      </w:tr>
      <w:tr w:rsidR="0080756F" w:rsidRPr="00E40BC0" w14:paraId="6B4368A2" w14:textId="77777777" w:rsidTr="009C1123">
        <w:tc>
          <w:tcPr>
            <w:tcW w:w="581" w:type="dxa"/>
          </w:tcPr>
          <w:p w14:paraId="56F78738" w14:textId="22DCC63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2366" w:type="dxa"/>
            <w:vAlign w:val="bottom"/>
          </w:tcPr>
          <w:p w14:paraId="710B638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6</w:t>
            </w:r>
          </w:p>
        </w:tc>
        <w:tc>
          <w:tcPr>
            <w:tcW w:w="3002" w:type="dxa"/>
            <w:vAlign w:val="bottom"/>
          </w:tcPr>
          <w:p w14:paraId="5CF7343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29B4F71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DNSB „Baltijos 46“</w:t>
            </w:r>
          </w:p>
        </w:tc>
      </w:tr>
      <w:tr w:rsidR="0080756F" w:rsidRPr="00E40BC0" w14:paraId="1CE99518" w14:textId="77777777" w:rsidTr="009C1123">
        <w:tc>
          <w:tcPr>
            <w:tcW w:w="581" w:type="dxa"/>
          </w:tcPr>
          <w:p w14:paraId="7E535155" w14:textId="1DB6115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2366" w:type="dxa"/>
            <w:vAlign w:val="bottom"/>
          </w:tcPr>
          <w:p w14:paraId="5D641C8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uršių g. 1</w:t>
            </w:r>
          </w:p>
        </w:tc>
        <w:tc>
          <w:tcPr>
            <w:tcW w:w="3002" w:type="dxa"/>
            <w:vAlign w:val="bottom"/>
          </w:tcPr>
          <w:p w14:paraId="64A6F0D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Pastatas – prekybos centras</w:t>
            </w:r>
          </w:p>
        </w:tc>
        <w:tc>
          <w:tcPr>
            <w:tcW w:w="4082" w:type="dxa"/>
          </w:tcPr>
          <w:p w14:paraId="7372F9E4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Nekilnojamojo turto valdymas“</w:t>
            </w:r>
          </w:p>
        </w:tc>
      </w:tr>
      <w:tr w:rsidR="0080756F" w:rsidRPr="00E40BC0" w14:paraId="6EF6F996" w14:textId="77777777" w:rsidTr="009C1123">
        <w:tc>
          <w:tcPr>
            <w:tcW w:w="581" w:type="dxa"/>
          </w:tcPr>
          <w:p w14:paraId="6B62D561" w14:textId="60800CE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2366" w:type="dxa"/>
            <w:vAlign w:val="bottom"/>
          </w:tcPr>
          <w:p w14:paraId="49A0E77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ėtrungės g. 14</w:t>
            </w:r>
          </w:p>
        </w:tc>
        <w:tc>
          <w:tcPr>
            <w:tcW w:w="3002" w:type="dxa"/>
            <w:vAlign w:val="bottom"/>
          </w:tcPr>
          <w:p w14:paraId="3CDBC7F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569360D7" w14:textId="77777777" w:rsidR="0080756F" w:rsidRPr="00E40BC0" w:rsidRDefault="0080756F" w:rsidP="0080756F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40BC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DNSB "Mėta“ </w:t>
            </w:r>
          </w:p>
        </w:tc>
      </w:tr>
      <w:tr w:rsidR="0080756F" w:rsidRPr="00E40BC0" w14:paraId="280C66C8" w14:textId="77777777" w:rsidTr="009C1123">
        <w:tc>
          <w:tcPr>
            <w:tcW w:w="581" w:type="dxa"/>
          </w:tcPr>
          <w:p w14:paraId="4B21349E" w14:textId="2DFD7C1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2366" w:type="dxa"/>
            <w:vAlign w:val="bottom"/>
          </w:tcPr>
          <w:p w14:paraId="53EC7B1F" w14:textId="3939AF0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J. Grušo g. 21</w:t>
            </w:r>
          </w:p>
        </w:tc>
        <w:tc>
          <w:tcPr>
            <w:tcW w:w="3002" w:type="dxa"/>
            <w:vAlign w:val="bottom"/>
          </w:tcPr>
          <w:p w14:paraId="323C396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4B737997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DNS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Milikonys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“ </w:t>
            </w:r>
          </w:p>
        </w:tc>
      </w:tr>
      <w:tr w:rsidR="0080756F" w:rsidRPr="00E40BC0" w14:paraId="5756473C" w14:textId="77777777" w:rsidTr="009C1123">
        <w:tc>
          <w:tcPr>
            <w:tcW w:w="581" w:type="dxa"/>
          </w:tcPr>
          <w:p w14:paraId="62AA56F3" w14:textId="2D03304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2366" w:type="dxa"/>
            <w:vAlign w:val="bottom"/>
          </w:tcPr>
          <w:p w14:paraId="3BD68E5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Naujakurių g. 51</w:t>
            </w:r>
          </w:p>
        </w:tc>
        <w:tc>
          <w:tcPr>
            <w:tcW w:w="3002" w:type="dxa"/>
            <w:vAlign w:val="bottom"/>
          </w:tcPr>
          <w:p w14:paraId="311F157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088489C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 xml:space="preserve">DNSB „Naujakurių 51 </w:t>
            </w:r>
          </w:p>
        </w:tc>
      </w:tr>
      <w:tr w:rsidR="0080756F" w:rsidRPr="00E40BC0" w14:paraId="6F503A56" w14:textId="77777777" w:rsidTr="009C1123">
        <w:tc>
          <w:tcPr>
            <w:tcW w:w="581" w:type="dxa"/>
          </w:tcPr>
          <w:p w14:paraId="23F7BC57" w14:textId="38AD01C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2366" w:type="dxa"/>
            <w:vAlign w:val="bottom"/>
          </w:tcPr>
          <w:p w14:paraId="72010C8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Naujakurių g. 84</w:t>
            </w:r>
          </w:p>
        </w:tc>
        <w:tc>
          <w:tcPr>
            <w:tcW w:w="3002" w:type="dxa"/>
            <w:vAlign w:val="bottom"/>
          </w:tcPr>
          <w:p w14:paraId="2D4A765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gyvenamas namas</w:t>
            </w:r>
          </w:p>
        </w:tc>
        <w:tc>
          <w:tcPr>
            <w:tcW w:w="4082" w:type="dxa"/>
          </w:tcPr>
          <w:p w14:paraId="1CAB3656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80756F" w:rsidRPr="00E40BC0" w14:paraId="05EC376E" w14:textId="77777777" w:rsidTr="009C1123">
        <w:tc>
          <w:tcPr>
            <w:tcW w:w="581" w:type="dxa"/>
          </w:tcPr>
          <w:p w14:paraId="73DADED0" w14:textId="0AD311E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2366" w:type="dxa"/>
            <w:vAlign w:val="bottom"/>
          </w:tcPr>
          <w:p w14:paraId="2EA2CF3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3002" w:type="dxa"/>
            <w:vAlign w:val="bottom"/>
          </w:tcPr>
          <w:p w14:paraId="36F4625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Mechaninės dirbtuvės</w:t>
            </w:r>
          </w:p>
        </w:tc>
        <w:tc>
          <w:tcPr>
            <w:tcW w:w="4082" w:type="dxa"/>
          </w:tcPr>
          <w:p w14:paraId="586DC35A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5B4B387C" w14:textId="77777777" w:rsidTr="009C1123">
        <w:tc>
          <w:tcPr>
            <w:tcW w:w="581" w:type="dxa"/>
          </w:tcPr>
          <w:p w14:paraId="5217215F" w14:textId="320E633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366" w:type="dxa"/>
            <w:vAlign w:val="bottom"/>
          </w:tcPr>
          <w:p w14:paraId="5C680C0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3002" w:type="dxa"/>
            <w:vAlign w:val="bottom"/>
          </w:tcPr>
          <w:p w14:paraId="1EA1820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alvė</w:t>
            </w:r>
          </w:p>
        </w:tc>
        <w:tc>
          <w:tcPr>
            <w:tcW w:w="4082" w:type="dxa"/>
          </w:tcPr>
          <w:p w14:paraId="3506A741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4241FCAA" w14:textId="77777777" w:rsidTr="009C1123">
        <w:tc>
          <w:tcPr>
            <w:tcW w:w="581" w:type="dxa"/>
          </w:tcPr>
          <w:p w14:paraId="24378763" w14:textId="6A915F3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2366" w:type="dxa"/>
            <w:vAlign w:val="bottom"/>
          </w:tcPr>
          <w:p w14:paraId="0151A8E6" w14:textId="3A374BE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34C9416B" w14:textId="3443A14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lgykla</w:t>
            </w:r>
          </w:p>
        </w:tc>
        <w:tc>
          <w:tcPr>
            <w:tcW w:w="4082" w:type="dxa"/>
          </w:tcPr>
          <w:p w14:paraId="27DF72C0" w14:textId="1600B51C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28A88CF0" w14:textId="77777777" w:rsidTr="009C1123">
        <w:tc>
          <w:tcPr>
            <w:tcW w:w="581" w:type="dxa"/>
          </w:tcPr>
          <w:p w14:paraId="049D7C57" w14:textId="2E7F7AE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2366" w:type="dxa"/>
            <w:vAlign w:val="bottom"/>
          </w:tcPr>
          <w:p w14:paraId="28B7C1AA" w14:textId="2F8463B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2C8D691B" w14:textId="0C43C8A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lubas</w:t>
            </w:r>
          </w:p>
        </w:tc>
        <w:tc>
          <w:tcPr>
            <w:tcW w:w="4082" w:type="dxa"/>
          </w:tcPr>
          <w:p w14:paraId="4805FC30" w14:textId="11860F18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1218E07B" w14:textId="77777777" w:rsidTr="009C1123">
        <w:tc>
          <w:tcPr>
            <w:tcW w:w="581" w:type="dxa"/>
          </w:tcPr>
          <w:p w14:paraId="22AA14A6" w14:textId="6A21352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2366" w:type="dxa"/>
            <w:vAlign w:val="bottom"/>
          </w:tcPr>
          <w:p w14:paraId="71E6E8DD" w14:textId="04F34B5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428047D8" w14:textId="007F32A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Skalbykla</w:t>
            </w:r>
          </w:p>
        </w:tc>
        <w:tc>
          <w:tcPr>
            <w:tcW w:w="4082" w:type="dxa"/>
          </w:tcPr>
          <w:p w14:paraId="4E50F020" w14:textId="5EFDD226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3BB7636C" w14:textId="77777777" w:rsidTr="009C1123">
        <w:tc>
          <w:tcPr>
            <w:tcW w:w="581" w:type="dxa"/>
          </w:tcPr>
          <w:p w14:paraId="5F6894E4" w14:textId="542E860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2366" w:type="dxa"/>
            <w:vAlign w:val="bottom"/>
          </w:tcPr>
          <w:p w14:paraId="4A24D03C" w14:textId="049EF26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01556CBC" w14:textId="6A54B0E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irbtuvės</w:t>
            </w:r>
          </w:p>
        </w:tc>
        <w:tc>
          <w:tcPr>
            <w:tcW w:w="4082" w:type="dxa"/>
          </w:tcPr>
          <w:p w14:paraId="45392118" w14:textId="4A73F21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6CBFA78D" w14:textId="77777777" w:rsidTr="009C1123">
        <w:tc>
          <w:tcPr>
            <w:tcW w:w="581" w:type="dxa"/>
          </w:tcPr>
          <w:p w14:paraId="23B7A102" w14:textId="652F8C5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2366" w:type="dxa"/>
            <w:vAlign w:val="bottom"/>
          </w:tcPr>
          <w:p w14:paraId="56A880DF" w14:textId="60C4FA3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1964DF3A" w14:textId="237D42E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Ūkinis pastatas</w:t>
            </w:r>
          </w:p>
        </w:tc>
        <w:tc>
          <w:tcPr>
            <w:tcW w:w="4082" w:type="dxa"/>
          </w:tcPr>
          <w:p w14:paraId="4DD48358" w14:textId="5D1C3B78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14871DF7" w14:textId="77777777" w:rsidTr="009C1123">
        <w:tc>
          <w:tcPr>
            <w:tcW w:w="581" w:type="dxa"/>
          </w:tcPr>
          <w:p w14:paraId="0F8BAB3C" w14:textId="5B48CA5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366" w:type="dxa"/>
            <w:vAlign w:val="bottom"/>
          </w:tcPr>
          <w:p w14:paraId="7C34DC8F" w14:textId="7FBF98F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12FE49E5" w14:textId="08EC38F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Ūkinis pastatas</w:t>
            </w:r>
          </w:p>
        </w:tc>
        <w:tc>
          <w:tcPr>
            <w:tcW w:w="4082" w:type="dxa"/>
          </w:tcPr>
          <w:p w14:paraId="4065980E" w14:textId="1F224AE1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0EFF879B" w14:textId="77777777" w:rsidTr="009C1123">
        <w:tc>
          <w:tcPr>
            <w:tcW w:w="581" w:type="dxa"/>
          </w:tcPr>
          <w:p w14:paraId="1E954E25" w14:textId="7EC60F4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2366" w:type="dxa"/>
            <w:vAlign w:val="bottom"/>
          </w:tcPr>
          <w:p w14:paraId="60E3AADF" w14:textId="745C5A8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002" w:type="dxa"/>
            <w:vAlign w:val="bottom"/>
          </w:tcPr>
          <w:p w14:paraId="191F0727" w14:textId="044718B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Katilinė</w:t>
            </w:r>
          </w:p>
        </w:tc>
        <w:tc>
          <w:tcPr>
            <w:tcW w:w="4082" w:type="dxa"/>
          </w:tcPr>
          <w:p w14:paraId="56622A59" w14:textId="019F5CE1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Pažaislio namai“</w:t>
            </w:r>
          </w:p>
        </w:tc>
      </w:tr>
      <w:tr w:rsidR="0080756F" w:rsidRPr="00E40BC0" w14:paraId="6F96620F" w14:textId="77777777" w:rsidTr="009C1123">
        <w:tc>
          <w:tcPr>
            <w:tcW w:w="581" w:type="dxa"/>
          </w:tcPr>
          <w:p w14:paraId="30D300A1" w14:textId="40DEAF7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2366" w:type="dxa"/>
            <w:vAlign w:val="bottom"/>
          </w:tcPr>
          <w:p w14:paraId="29CBF575" w14:textId="5C23992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6</w:t>
            </w:r>
          </w:p>
        </w:tc>
        <w:tc>
          <w:tcPr>
            <w:tcW w:w="3002" w:type="dxa"/>
            <w:vAlign w:val="bottom"/>
          </w:tcPr>
          <w:p w14:paraId="10946299" w14:textId="1CB9BAD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irbtuvės</w:t>
            </w:r>
          </w:p>
        </w:tc>
        <w:tc>
          <w:tcPr>
            <w:tcW w:w="4082" w:type="dxa"/>
          </w:tcPr>
          <w:p w14:paraId="279739F0" w14:textId="395A43C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Stiklo paslaptis“</w:t>
            </w:r>
          </w:p>
        </w:tc>
      </w:tr>
      <w:tr w:rsidR="0080756F" w:rsidRPr="00E40BC0" w14:paraId="288CE7D7" w14:textId="77777777" w:rsidTr="009C1123">
        <w:tc>
          <w:tcPr>
            <w:tcW w:w="581" w:type="dxa"/>
          </w:tcPr>
          <w:p w14:paraId="6FC2DF03" w14:textId="79E369C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2366" w:type="dxa"/>
            <w:vAlign w:val="bottom"/>
          </w:tcPr>
          <w:p w14:paraId="21F25A7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Vieškeliuko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1A</w:t>
            </w:r>
          </w:p>
        </w:tc>
        <w:tc>
          <w:tcPr>
            <w:tcW w:w="3002" w:type="dxa"/>
            <w:vAlign w:val="bottom"/>
          </w:tcPr>
          <w:p w14:paraId="69867CE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mybinis pastatas</w:t>
            </w:r>
          </w:p>
        </w:tc>
        <w:tc>
          <w:tcPr>
            <w:tcW w:w="4082" w:type="dxa"/>
          </w:tcPr>
          <w:p w14:paraId="67725753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163C6720" w14:textId="77777777" w:rsidTr="009C1123">
        <w:tc>
          <w:tcPr>
            <w:tcW w:w="581" w:type="dxa"/>
          </w:tcPr>
          <w:p w14:paraId="40AE4AEB" w14:textId="45BEEE2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2366" w:type="dxa"/>
            <w:vAlign w:val="bottom"/>
          </w:tcPr>
          <w:p w14:paraId="797D035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3002" w:type="dxa"/>
            <w:vAlign w:val="bottom"/>
          </w:tcPr>
          <w:p w14:paraId="4BF5347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Pastatas - </w:t>
            </w:r>
            <w:proofErr w:type="spellStart"/>
            <w:r w:rsidRPr="00E40BC0">
              <w:rPr>
                <w:rFonts w:cstheme="minorHAnsi"/>
                <w:sz w:val="24"/>
                <w:szCs w:val="24"/>
              </w:rPr>
              <w:t>vežiminė</w:t>
            </w:r>
            <w:proofErr w:type="spellEnd"/>
          </w:p>
        </w:tc>
        <w:tc>
          <w:tcPr>
            <w:tcW w:w="4082" w:type="dxa"/>
          </w:tcPr>
          <w:p w14:paraId="18EB4ED8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4BB7E7F1" w14:textId="77777777" w:rsidTr="009C1123">
        <w:tc>
          <w:tcPr>
            <w:tcW w:w="581" w:type="dxa"/>
          </w:tcPr>
          <w:p w14:paraId="264CE203" w14:textId="438082A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1</w:t>
            </w:r>
          </w:p>
        </w:tc>
        <w:tc>
          <w:tcPr>
            <w:tcW w:w="2366" w:type="dxa"/>
            <w:vAlign w:val="bottom"/>
          </w:tcPr>
          <w:p w14:paraId="6E87471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2</w:t>
            </w:r>
          </w:p>
        </w:tc>
        <w:tc>
          <w:tcPr>
            <w:tcW w:w="3002" w:type="dxa"/>
            <w:vAlign w:val="bottom"/>
          </w:tcPr>
          <w:p w14:paraId="56BEE11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Medienos apdirbimo dirbtuvės</w:t>
            </w:r>
          </w:p>
        </w:tc>
        <w:tc>
          <w:tcPr>
            <w:tcW w:w="4082" w:type="dxa"/>
          </w:tcPr>
          <w:p w14:paraId="73CE4848" w14:textId="224346F5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Žemės ūkio bendrovė „Šušvė“</w:t>
            </w:r>
          </w:p>
        </w:tc>
      </w:tr>
      <w:tr w:rsidR="0080756F" w:rsidRPr="00E40BC0" w14:paraId="53A4902E" w14:textId="77777777" w:rsidTr="009C1123">
        <w:tc>
          <w:tcPr>
            <w:tcW w:w="581" w:type="dxa"/>
          </w:tcPr>
          <w:p w14:paraId="6949F711" w14:textId="3AA96CC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2</w:t>
            </w:r>
          </w:p>
        </w:tc>
        <w:tc>
          <w:tcPr>
            <w:tcW w:w="2366" w:type="dxa"/>
            <w:vAlign w:val="bottom"/>
          </w:tcPr>
          <w:p w14:paraId="5598444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2</w:t>
            </w:r>
          </w:p>
        </w:tc>
        <w:tc>
          <w:tcPr>
            <w:tcW w:w="3002" w:type="dxa"/>
            <w:vAlign w:val="bottom"/>
          </w:tcPr>
          <w:p w14:paraId="4D814B3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ržinė</w:t>
            </w:r>
          </w:p>
        </w:tc>
        <w:tc>
          <w:tcPr>
            <w:tcW w:w="4082" w:type="dxa"/>
          </w:tcPr>
          <w:p w14:paraId="742F3F84" w14:textId="46B3CD3A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Žemės ūkio bendrovė „Šušvė“</w:t>
            </w:r>
          </w:p>
        </w:tc>
      </w:tr>
      <w:tr w:rsidR="0080756F" w:rsidRPr="00E40BC0" w14:paraId="4B123DBD" w14:textId="77777777" w:rsidTr="009C1123">
        <w:tc>
          <w:tcPr>
            <w:tcW w:w="581" w:type="dxa"/>
          </w:tcPr>
          <w:p w14:paraId="6B3C1DD5" w14:textId="6AF77B2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3</w:t>
            </w:r>
          </w:p>
        </w:tc>
        <w:tc>
          <w:tcPr>
            <w:tcW w:w="2366" w:type="dxa"/>
            <w:vAlign w:val="bottom"/>
          </w:tcPr>
          <w:p w14:paraId="7C516E82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2</w:t>
            </w:r>
          </w:p>
        </w:tc>
        <w:tc>
          <w:tcPr>
            <w:tcW w:w="3002" w:type="dxa"/>
            <w:vAlign w:val="bottom"/>
          </w:tcPr>
          <w:p w14:paraId="5B09746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Atliekų saugojimo tranšėja</w:t>
            </w:r>
          </w:p>
        </w:tc>
        <w:tc>
          <w:tcPr>
            <w:tcW w:w="4082" w:type="dxa"/>
          </w:tcPr>
          <w:p w14:paraId="14C4558A" w14:textId="5BDDF2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Žemės ūkio bendrovė „Šušvė“</w:t>
            </w:r>
          </w:p>
        </w:tc>
      </w:tr>
      <w:tr w:rsidR="0080756F" w:rsidRPr="00E40BC0" w14:paraId="3B5770B8" w14:textId="77777777" w:rsidTr="00901B0F">
        <w:tc>
          <w:tcPr>
            <w:tcW w:w="581" w:type="dxa"/>
          </w:tcPr>
          <w:p w14:paraId="3D08F67F" w14:textId="4CC04F8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2366" w:type="dxa"/>
            <w:vAlign w:val="bottom"/>
          </w:tcPr>
          <w:p w14:paraId="1BE53616" w14:textId="023FDAC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89 </w:t>
            </w:r>
          </w:p>
        </w:tc>
        <w:tc>
          <w:tcPr>
            <w:tcW w:w="3002" w:type="dxa"/>
            <w:vAlign w:val="bottom"/>
          </w:tcPr>
          <w:p w14:paraId="4358BC90" w14:textId="51AF147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lojimas</w:t>
            </w:r>
          </w:p>
        </w:tc>
        <w:tc>
          <w:tcPr>
            <w:tcW w:w="4082" w:type="dxa"/>
            <w:vAlign w:val="bottom"/>
          </w:tcPr>
          <w:p w14:paraId="3E46C099" w14:textId="458BCAE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Jon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limašauskas</w:t>
            </w:r>
            <w:proofErr w:type="spellEnd"/>
          </w:p>
        </w:tc>
      </w:tr>
      <w:tr w:rsidR="0080756F" w:rsidRPr="00E40BC0" w14:paraId="0B819603" w14:textId="77777777" w:rsidTr="00901B0F">
        <w:tc>
          <w:tcPr>
            <w:tcW w:w="581" w:type="dxa"/>
          </w:tcPr>
          <w:p w14:paraId="060E75D1" w14:textId="098A35C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5</w:t>
            </w:r>
          </w:p>
        </w:tc>
        <w:tc>
          <w:tcPr>
            <w:tcW w:w="2366" w:type="dxa"/>
            <w:vAlign w:val="bottom"/>
          </w:tcPr>
          <w:p w14:paraId="73CA7B76" w14:textId="133CB689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89</w:t>
            </w:r>
          </w:p>
        </w:tc>
        <w:tc>
          <w:tcPr>
            <w:tcW w:w="3002" w:type="dxa"/>
            <w:vAlign w:val="bottom"/>
          </w:tcPr>
          <w:p w14:paraId="39EF41F9" w14:textId="4ADCC845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Sandėlis</w:t>
            </w:r>
          </w:p>
        </w:tc>
        <w:tc>
          <w:tcPr>
            <w:tcW w:w="4082" w:type="dxa"/>
            <w:vAlign w:val="bottom"/>
          </w:tcPr>
          <w:p w14:paraId="2AC2BAB6" w14:textId="0B3527EB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Rimvydas Žilinskas ; Kristi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Žilinskė</w:t>
            </w:r>
            <w:proofErr w:type="spellEnd"/>
          </w:p>
        </w:tc>
      </w:tr>
      <w:tr w:rsidR="0080756F" w:rsidRPr="00E40BC0" w14:paraId="6FA4302E" w14:textId="77777777" w:rsidTr="00901B0F">
        <w:tc>
          <w:tcPr>
            <w:tcW w:w="581" w:type="dxa"/>
          </w:tcPr>
          <w:p w14:paraId="0564A5EB" w14:textId="403DE68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2366" w:type="dxa"/>
            <w:vAlign w:val="bottom"/>
          </w:tcPr>
          <w:p w14:paraId="013DDE06" w14:textId="1B3363D0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89</w:t>
            </w:r>
          </w:p>
        </w:tc>
        <w:tc>
          <w:tcPr>
            <w:tcW w:w="3002" w:type="dxa"/>
            <w:vAlign w:val="bottom"/>
          </w:tcPr>
          <w:p w14:paraId="3D7B41C1" w14:textId="39451071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lojimas</w:t>
            </w:r>
          </w:p>
        </w:tc>
        <w:tc>
          <w:tcPr>
            <w:tcW w:w="4082" w:type="dxa"/>
            <w:vAlign w:val="bottom"/>
          </w:tcPr>
          <w:p w14:paraId="3C965E15" w14:textId="3988B4D8" w:rsidR="0080756F" w:rsidRPr="00E40BC0" w:rsidRDefault="0080756F" w:rsidP="008075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Rimvydas Žilinskas ; Kristi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Žilinskė</w:t>
            </w:r>
            <w:proofErr w:type="spellEnd"/>
          </w:p>
        </w:tc>
      </w:tr>
      <w:tr w:rsidR="0080756F" w:rsidRPr="00E40BC0" w14:paraId="5B367356" w14:textId="77777777" w:rsidTr="00C31C92">
        <w:tc>
          <w:tcPr>
            <w:tcW w:w="581" w:type="dxa"/>
          </w:tcPr>
          <w:p w14:paraId="248C1318" w14:textId="2750099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2366" w:type="dxa"/>
            <w:vAlign w:val="bottom"/>
          </w:tcPr>
          <w:p w14:paraId="2CC547CD" w14:textId="660E71F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89</w:t>
            </w:r>
          </w:p>
        </w:tc>
        <w:tc>
          <w:tcPr>
            <w:tcW w:w="3002" w:type="dxa"/>
            <w:vAlign w:val="bottom"/>
          </w:tcPr>
          <w:p w14:paraId="27605346" w14:textId="1A22A76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rvidė; Kita (ūkio); 5296-9022-2124</w:t>
            </w:r>
          </w:p>
        </w:tc>
        <w:tc>
          <w:tcPr>
            <w:tcW w:w="4082" w:type="dxa"/>
            <w:vAlign w:val="bottom"/>
          </w:tcPr>
          <w:p w14:paraId="35676911" w14:textId="6913324C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Rimanta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Vileniškienė</w:t>
            </w:r>
            <w:proofErr w:type="spellEnd"/>
          </w:p>
        </w:tc>
      </w:tr>
      <w:tr w:rsidR="0080756F" w:rsidRPr="00E40BC0" w14:paraId="7F6F0158" w14:textId="77777777" w:rsidTr="00C31C92">
        <w:tc>
          <w:tcPr>
            <w:tcW w:w="581" w:type="dxa"/>
          </w:tcPr>
          <w:p w14:paraId="52F392FE" w14:textId="5056222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2366" w:type="dxa"/>
            <w:vAlign w:val="bottom"/>
          </w:tcPr>
          <w:p w14:paraId="655AF190" w14:textId="0AC4C11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99</w:t>
            </w:r>
          </w:p>
        </w:tc>
        <w:tc>
          <w:tcPr>
            <w:tcW w:w="3002" w:type="dxa"/>
            <w:vAlign w:val="bottom"/>
          </w:tcPr>
          <w:p w14:paraId="6CF2129A" w14:textId="4519AFE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rvidė; Kita (fermų); 5296-9022-2063</w:t>
            </w:r>
          </w:p>
        </w:tc>
        <w:tc>
          <w:tcPr>
            <w:tcW w:w="4082" w:type="dxa"/>
            <w:vAlign w:val="bottom"/>
          </w:tcPr>
          <w:p w14:paraId="1DC0905D" w14:textId="178F0A6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Rimanta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Vileniškienė</w:t>
            </w:r>
            <w:proofErr w:type="spellEnd"/>
          </w:p>
        </w:tc>
      </w:tr>
      <w:tr w:rsidR="0080756F" w:rsidRPr="00E40BC0" w14:paraId="5DF420D9" w14:textId="77777777" w:rsidTr="00C31C92">
        <w:tc>
          <w:tcPr>
            <w:tcW w:w="581" w:type="dxa"/>
          </w:tcPr>
          <w:p w14:paraId="60938AB2" w14:textId="645FD76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69</w:t>
            </w:r>
          </w:p>
        </w:tc>
        <w:tc>
          <w:tcPr>
            <w:tcW w:w="2366" w:type="dxa"/>
            <w:vAlign w:val="bottom"/>
          </w:tcPr>
          <w:p w14:paraId="173CC714" w14:textId="59DB41E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99</w:t>
            </w:r>
          </w:p>
        </w:tc>
        <w:tc>
          <w:tcPr>
            <w:tcW w:w="3002" w:type="dxa"/>
            <w:vAlign w:val="bottom"/>
          </w:tcPr>
          <w:p w14:paraId="11ADF9C6" w14:textId="1770FB4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Pastatas - katilinė; Kita (ūkio); 5296-9022-2052</w:t>
            </w:r>
          </w:p>
        </w:tc>
        <w:tc>
          <w:tcPr>
            <w:tcW w:w="4082" w:type="dxa"/>
            <w:vAlign w:val="bottom"/>
          </w:tcPr>
          <w:p w14:paraId="5A53DA8C" w14:textId="2C3613C4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Rimanta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Vileniškienė</w:t>
            </w:r>
            <w:proofErr w:type="spellEnd"/>
          </w:p>
        </w:tc>
      </w:tr>
      <w:tr w:rsidR="0080756F" w:rsidRPr="00E40BC0" w14:paraId="1DD1A6DA" w14:textId="77777777" w:rsidTr="00C31C92">
        <w:tc>
          <w:tcPr>
            <w:tcW w:w="581" w:type="dxa"/>
          </w:tcPr>
          <w:p w14:paraId="799D0590" w14:textId="740853B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2366" w:type="dxa"/>
            <w:vAlign w:val="bottom"/>
          </w:tcPr>
          <w:p w14:paraId="17EB5243" w14:textId="08F04A5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g. 199</w:t>
            </w:r>
          </w:p>
        </w:tc>
        <w:tc>
          <w:tcPr>
            <w:tcW w:w="3002" w:type="dxa"/>
            <w:vAlign w:val="bottom"/>
          </w:tcPr>
          <w:p w14:paraId="39BF8C03" w14:textId="0F91A45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Pastatas - Sandėlis; Sandėliavimo; 5296-9022-2041</w:t>
            </w:r>
          </w:p>
        </w:tc>
        <w:tc>
          <w:tcPr>
            <w:tcW w:w="4082" w:type="dxa"/>
            <w:vAlign w:val="bottom"/>
          </w:tcPr>
          <w:p w14:paraId="046B275C" w14:textId="58F23FDD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Rimanta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Vileniškienė</w:t>
            </w:r>
            <w:proofErr w:type="spellEnd"/>
          </w:p>
        </w:tc>
      </w:tr>
      <w:tr w:rsidR="0080756F" w:rsidRPr="00E40BC0" w14:paraId="5908347E" w14:textId="77777777" w:rsidTr="009C1123">
        <w:tc>
          <w:tcPr>
            <w:tcW w:w="581" w:type="dxa"/>
          </w:tcPr>
          <w:p w14:paraId="18318E65" w14:textId="433D8FB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2366" w:type="dxa"/>
            <w:vAlign w:val="bottom"/>
          </w:tcPr>
          <w:p w14:paraId="40306DA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199A</w:t>
            </w:r>
          </w:p>
        </w:tc>
        <w:tc>
          <w:tcPr>
            <w:tcW w:w="3002" w:type="dxa"/>
            <w:vAlign w:val="bottom"/>
          </w:tcPr>
          <w:p w14:paraId="1CEBFCB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Mėsos perdirbimo cechas</w:t>
            </w:r>
          </w:p>
        </w:tc>
        <w:tc>
          <w:tcPr>
            <w:tcW w:w="4082" w:type="dxa"/>
          </w:tcPr>
          <w:p w14:paraId="244A7F73" w14:textId="418ACFAB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HDG“</w:t>
            </w:r>
          </w:p>
        </w:tc>
      </w:tr>
      <w:tr w:rsidR="0080756F" w:rsidRPr="00E40BC0" w14:paraId="4D9D1E75" w14:textId="77777777" w:rsidTr="009C1123">
        <w:tc>
          <w:tcPr>
            <w:tcW w:w="581" w:type="dxa"/>
          </w:tcPr>
          <w:p w14:paraId="5A881112" w14:textId="3783E63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2366" w:type="dxa"/>
            <w:vAlign w:val="bottom"/>
          </w:tcPr>
          <w:p w14:paraId="3103BDC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I. Štaro g. 3</w:t>
            </w:r>
          </w:p>
        </w:tc>
        <w:tc>
          <w:tcPr>
            <w:tcW w:w="3002" w:type="dxa"/>
            <w:vAlign w:val="bottom"/>
          </w:tcPr>
          <w:p w14:paraId="77952847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yvenamas namas</w:t>
            </w:r>
          </w:p>
        </w:tc>
        <w:tc>
          <w:tcPr>
            <w:tcW w:w="4082" w:type="dxa"/>
          </w:tcPr>
          <w:p w14:paraId="30371E96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10DD8017" w14:textId="77777777" w:rsidTr="009C1123">
        <w:tc>
          <w:tcPr>
            <w:tcW w:w="581" w:type="dxa"/>
          </w:tcPr>
          <w:p w14:paraId="69D84164" w14:textId="3461056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2366" w:type="dxa"/>
            <w:vAlign w:val="bottom"/>
          </w:tcPr>
          <w:p w14:paraId="28518F7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Zundų takas 2A</w:t>
            </w:r>
          </w:p>
        </w:tc>
        <w:tc>
          <w:tcPr>
            <w:tcW w:w="3002" w:type="dxa"/>
            <w:vAlign w:val="bottom"/>
          </w:tcPr>
          <w:p w14:paraId="5BFA996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37DC134F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80756F" w:rsidRPr="00E40BC0" w14:paraId="67936A76" w14:textId="77777777" w:rsidTr="009C1123">
        <w:tc>
          <w:tcPr>
            <w:tcW w:w="581" w:type="dxa"/>
          </w:tcPr>
          <w:p w14:paraId="2FA2BEF4" w14:textId="63DD89A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2366" w:type="dxa"/>
            <w:vAlign w:val="bottom"/>
          </w:tcPr>
          <w:p w14:paraId="11847222" w14:textId="04A9915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211B2D83" w14:textId="22E8142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Gyvenamasis namas</w:t>
            </w:r>
          </w:p>
        </w:tc>
        <w:tc>
          <w:tcPr>
            <w:tcW w:w="4082" w:type="dxa"/>
          </w:tcPr>
          <w:p w14:paraId="2AADC60B" w14:textId="3C5A6F3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; Lija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ždailienė</w:t>
            </w:r>
            <w:proofErr w:type="spellEnd"/>
          </w:p>
        </w:tc>
      </w:tr>
      <w:tr w:rsidR="0080756F" w:rsidRPr="00E40BC0" w14:paraId="48FC0955" w14:textId="77777777" w:rsidTr="009C1123">
        <w:tc>
          <w:tcPr>
            <w:tcW w:w="581" w:type="dxa"/>
          </w:tcPr>
          <w:p w14:paraId="1D68223C" w14:textId="2706A40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2366" w:type="dxa"/>
            <w:vAlign w:val="bottom"/>
          </w:tcPr>
          <w:p w14:paraId="3EF62AD1" w14:textId="31ECDE5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04D577A9" w14:textId="746A6B2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Ūkinis pastatas ;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unik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. Nr. 5280-0000-6025</w:t>
            </w:r>
          </w:p>
        </w:tc>
        <w:tc>
          <w:tcPr>
            <w:tcW w:w="4082" w:type="dxa"/>
          </w:tcPr>
          <w:p w14:paraId="0C5C38CF" w14:textId="319D718A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; Lija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ždailienė</w:t>
            </w:r>
            <w:proofErr w:type="spellEnd"/>
          </w:p>
        </w:tc>
      </w:tr>
      <w:tr w:rsidR="0080756F" w:rsidRPr="00E40BC0" w14:paraId="1666D456" w14:textId="77777777" w:rsidTr="009C1123">
        <w:tc>
          <w:tcPr>
            <w:tcW w:w="581" w:type="dxa"/>
          </w:tcPr>
          <w:p w14:paraId="07FEDB32" w14:textId="4E734B7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2366" w:type="dxa"/>
            <w:vAlign w:val="bottom"/>
          </w:tcPr>
          <w:p w14:paraId="572BD46B" w14:textId="6B6E1E5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4781031C" w14:textId="001981C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Daržinė; Pagalbinio ūkio; 5280-0000-6058</w:t>
            </w:r>
          </w:p>
        </w:tc>
        <w:tc>
          <w:tcPr>
            <w:tcW w:w="4082" w:type="dxa"/>
          </w:tcPr>
          <w:p w14:paraId="3B6114C6" w14:textId="6D95073C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; Lija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ždailienė</w:t>
            </w:r>
            <w:proofErr w:type="spellEnd"/>
          </w:p>
        </w:tc>
      </w:tr>
      <w:tr w:rsidR="0080756F" w:rsidRPr="00E40BC0" w14:paraId="235CBE91" w14:textId="77777777" w:rsidTr="009C1123">
        <w:tc>
          <w:tcPr>
            <w:tcW w:w="581" w:type="dxa"/>
          </w:tcPr>
          <w:p w14:paraId="01ECAA02" w14:textId="2289B58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2366" w:type="dxa"/>
            <w:vAlign w:val="bottom"/>
          </w:tcPr>
          <w:p w14:paraId="6F42BC21" w14:textId="66E3A52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6E38410A" w14:textId="0943755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Ūkinis pastatas ;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unik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. Nr. 5280-0000-6036</w:t>
            </w:r>
          </w:p>
        </w:tc>
        <w:tc>
          <w:tcPr>
            <w:tcW w:w="4082" w:type="dxa"/>
          </w:tcPr>
          <w:p w14:paraId="7F24018F" w14:textId="7BFA8644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</w:p>
        </w:tc>
      </w:tr>
      <w:tr w:rsidR="0080756F" w:rsidRPr="00E40BC0" w14:paraId="3E7B9B33" w14:textId="77777777" w:rsidTr="009C1123">
        <w:tc>
          <w:tcPr>
            <w:tcW w:w="581" w:type="dxa"/>
          </w:tcPr>
          <w:p w14:paraId="38077EA4" w14:textId="63160D8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8</w:t>
            </w:r>
          </w:p>
        </w:tc>
        <w:tc>
          <w:tcPr>
            <w:tcW w:w="2366" w:type="dxa"/>
            <w:vAlign w:val="bottom"/>
          </w:tcPr>
          <w:p w14:paraId="12923BBD" w14:textId="0B91C8D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0F0A7331" w14:textId="54FDC6D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Ūkinis pastatas ;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unik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. Nr. 5280-0000-6090</w:t>
            </w:r>
          </w:p>
        </w:tc>
        <w:tc>
          <w:tcPr>
            <w:tcW w:w="4082" w:type="dxa"/>
          </w:tcPr>
          <w:p w14:paraId="1EF1D4C0" w14:textId="26C2859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; Lija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ždailienė</w:t>
            </w:r>
            <w:proofErr w:type="spellEnd"/>
          </w:p>
        </w:tc>
      </w:tr>
      <w:tr w:rsidR="0080756F" w:rsidRPr="00E40BC0" w14:paraId="5CDA0646" w14:textId="77777777" w:rsidTr="009C1123">
        <w:tc>
          <w:tcPr>
            <w:tcW w:w="581" w:type="dxa"/>
          </w:tcPr>
          <w:p w14:paraId="26FDB803" w14:textId="773FC0A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79</w:t>
            </w:r>
          </w:p>
        </w:tc>
        <w:tc>
          <w:tcPr>
            <w:tcW w:w="2366" w:type="dxa"/>
            <w:vAlign w:val="bottom"/>
          </w:tcPr>
          <w:p w14:paraId="6E8925AD" w14:textId="27CCBAA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</w:t>
            </w:r>
          </w:p>
        </w:tc>
        <w:tc>
          <w:tcPr>
            <w:tcW w:w="3002" w:type="dxa"/>
            <w:vAlign w:val="bottom"/>
          </w:tcPr>
          <w:p w14:paraId="1E774ED8" w14:textId="0F8CD1D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Ūkinis pastatas ;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unik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. Nr. 5280-0000-6103</w:t>
            </w:r>
          </w:p>
        </w:tc>
        <w:tc>
          <w:tcPr>
            <w:tcW w:w="4082" w:type="dxa"/>
          </w:tcPr>
          <w:p w14:paraId="621864A5" w14:textId="285C18D4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Valdas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Jeskevičius</w:t>
            </w:r>
            <w:proofErr w:type="spellEnd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;  Lijan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ždailienė</w:t>
            </w:r>
            <w:proofErr w:type="spellEnd"/>
          </w:p>
        </w:tc>
      </w:tr>
      <w:tr w:rsidR="0080756F" w:rsidRPr="00E40BC0" w14:paraId="45D2C815" w14:textId="77777777" w:rsidTr="00407A6A">
        <w:tc>
          <w:tcPr>
            <w:tcW w:w="581" w:type="dxa"/>
          </w:tcPr>
          <w:p w14:paraId="332FA0B2" w14:textId="188B085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2366" w:type="dxa"/>
            <w:vAlign w:val="bottom"/>
          </w:tcPr>
          <w:p w14:paraId="45348A68" w14:textId="4AEA3D9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7A</w:t>
            </w:r>
          </w:p>
        </w:tc>
        <w:tc>
          <w:tcPr>
            <w:tcW w:w="3002" w:type="dxa"/>
            <w:vAlign w:val="bottom"/>
          </w:tcPr>
          <w:p w14:paraId="0BAE8509" w14:textId="122736E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Katilinė</w:t>
            </w:r>
          </w:p>
        </w:tc>
        <w:tc>
          <w:tcPr>
            <w:tcW w:w="4082" w:type="dxa"/>
            <w:vAlign w:val="bottom"/>
          </w:tcPr>
          <w:p w14:paraId="41326829" w14:textId="0572D979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 xml:space="preserve">Rita </w:t>
            </w:r>
            <w:proofErr w:type="spellStart"/>
            <w:r w:rsidRPr="00E40BC0">
              <w:rPr>
                <w:rFonts w:cstheme="minorHAnsi"/>
                <w:color w:val="000000" w:themeColor="text1"/>
                <w:sz w:val="24"/>
                <w:szCs w:val="24"/>
              </w:rPr>
              <w:t>Atkočiūnienė</w:t>
            </w:r>
            <w:proofErr w:type="spellEnd"/>
          </w:p>
        </w:tc>
      </w:tr>
      <w:tr w:rsidR="0080756F" w:rsidRPr="00E40BC0" w14:paraId="484E3803" w14:textId="77777777" w:rsidTr="009C1123">
        <w:tc>
          <w:tcPr>
            <w:tcW w:w="581" w:type="dxa"/>
          </w:tcPr>
          <w:p w14:paraId="57A53965" w14:textId="743709A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2366" w:type="dxa"/>
            <w:vAlign w:val="bottom"/>
          </w:tcPr>
          <w:p w14:paraId="7897CB0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9</w:t>
            </w:r>
          </w:p>
        </w:tc>
        <w:tc>
          <w:tcPr>
            <w:tcW w:w="3002" w:type="dxa"/>
            <w:vAlign w:val="bottom"/>
          </w:tcPr>
          <w:p w14:paraId="7253D41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Ūkio pastatas</w:t>
            </w:r>
          </w:p>
        </w:tc>
        <w:tc>
          <w:tcPr>
            <w:tcW w:w="4082" w:type="dxa"/>
          </w:tcPr>
          <w:p w14:paraId="14FCFBA2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7BBB8B52" w14:textId="77777777" w:rsidTr="009C1123">
        <w:tc>
          <w:tcPr>
            <w:tcW w:w="581" w:type="dxa"/>
          </w:tcPr>
          <w:p w14:paraId="7BC7B3D6" w14:textId="049846A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2</w:t>
            </w:r>
          </w:p>
        </w:tc>
        <w:tc>
          <w:tcPr>
            <w:tcW w:w="2366" w:type="dxa"/>
            <w:vAlign w:val="bottom"/>
          </w:tcPr>
          <w:p w14:paraId="374B166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9</w:t>
            </w:r>
          </w:p>
        </w:tc>
        <w:tc>
          <w:tcPr>
            <w:tcW w:w="3002" w:type="dxa"/>
            <w:vAlign w:val="bottom"/>
          </w:tcPr>
          <w:p w14:paraId="56A7120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Ūkio pastatas</w:t>
            </w:r>
          </w:p>
        </w:tc>
        <w:tc>
          <w:tcPr>
            <w:tcW w:w="4082" w:type="dxa"/>
          </w:tcPr>
          <w:p w14:paraId="626C9C78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20C56CD3" w14:textId="77777777" w:rsidTr="009C1123">
        <w:tc>
          <w:tcPr>
            <w:tcW w:w="581" w:type="dxa"/>
          </w:tcPr>
          <w:p w14:paraId="64DCBFEC" w14:textId="24D355F3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3</w:t>
            </w:r>
          </w:p>
        </w:tc>
        <w:tc>
          <w:tcPr>
            <w:tcW w:w="2366" w:type="dxa"/>
            <w:vAlign w:val="bottom"/>
          </w:tcPr>
          <w:p w14:paraId="03BBB9BF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9</w:t>
            </w:r>
          </w:p>
        </w:tc>
        <w:tc>
          <w:tcPr>
            <w:tcW w:w="3002" w:type="dxa"/>
            <w:vAlign w:val="bottom"/>
          </w:tcPr>
          <w:p w14:paraId="53D19546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mybos pastatas</w:t>
            </w:r>
          </w:p>
        </w:tc>
        <w:tc>
          <w:tcPr>
            <w:tcW w:w="4082" w:type="dxa"/>
          </w:tcPr>
          <w:p w14:paraId="2A5883CF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32836EC5" w14:textId="77777777" w:rsidTr="009C1123">
        <w:tc>
          <w:tcPr>
            <w:tcW w:w="581" w:type="dxa"/>
          </w:tcPr>
          <w:p w14:paraId="50EC9F36" w14:textId="0704C4B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2366" w:type="dxa"/>
            <w:vAlign w:val="bottom"/>
          </w:tcPr>
          <w:p w14:paraId="20A4BC2D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9</w:t>
            </w:r>
          </w:p>
        </w:tc>
        <w:tc>
          <w:tcPr>
            <w:tcW w:w="3002" w:type="dxa"/>
            <w:vAlign w:val="bottom"/>
          </w:tcPr>
          <w:p w14:paraId="6AD3D0DA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Garažas </w:t>
            </w:r>
          </w:p>
        </w:tc>
        <w:tc>
          <w:tcPr>
            <w:tcW w:w="4082" w:type="dxa"/>
          </w:tcPr>
          <w:p w14:paraId="5B003879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1136D914" w14:textId="77777777" w:rsidTr="009C1123">
        <w:tc>
          <w:tcPr>
            <w:tcW w:w="581" w:type="dxa"/>
          </w:tcPr>
          <w:p w14:paraId="773D5C39" w14:textId="6E27AD5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5</w:t>
            </w:r>
          </w:p>
        </w:tc>
        <w:tc>
          <w:tcPr>
            <w:tcW w:w="2366" w:type="dxa"/>
            <w:vAlign w:val="bottom"/>
          </w:tcPr>
          <w:p w14:paraId="0807DCB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Romainių g. 69</w:t>
            </w:r>
          </w:p>
        </w:tc>
        <w:tc>
          <w:tcPr>
            <w:tcW w:w="3002" w:type="dxa"/>
            <w:vAlign w:val="bottom"/>
          </w:tcPr>
          <w:p w14:paraId="30AA07A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Ūkio pastatas</w:t>
            </w:r>
          </w:p>
        </w:tc>
        <w:tc>
          <w:tcPr>
            <w:tcW w:w="4082" w:type="dxa"/>
          </w:tcPr>
          <w:p w14:paraId="05F488F5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30DC798A" w14:textId="77777777" w:rsidTr="009C1123">
        <w:tc>
          <w:tcPr>
            <w:tcW w:w="581" w:type="dxa"/>
          </w:tcPr>
          <w:p w14:paraId="2D5CD39C" w14:textId="3A80742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6</w:t>
            </w:r>
          </w:p>
        </w:tc>
        <w:tc>
          <w:tcPr>
            <w:tcW w:w="2366" w:type="dxa"/>
            <w:vAlign w:val="bottom"/>
          </w:tcPr>
          <w:p w14:paraId="5D2EE0E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2</w:t>
            </w:r>
          </w:p>
        </w:tc>
        <w:tc>
          <w:tcPr>
            <w:tcW w:w="3002" w:type="dxa"/>
            <w:vAlign w:val="bottom"/>
          </w:tcPr>
          <w:p w14:paraId="6A77314B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Garažas </w:t>
            </w:r>
          </w:p>
        </w:tc>
        <w:tc>
          <w:tcPr>
            <w:tcW w:w="4082" w:type="dxa"/>
          </w:tcPr>
          <w:p w14:paraId="79AB049A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1770F16E" w14:textId="77777777" w:rsidTr="009C1123">
        <w:tc>
          <w:tcPr>
            <w:tcW w:w="581" w:type="dxa"/>
          </w:tcPr>
          <w:p w14:paraId="152F64B3" w14:textId="7EF9184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2366" w:type="dxa"/>
            <w:vAlign w:val="bottom"/>
          </w:tcPr>
          <w:p w14:paraId="5636D80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2</w:t>
            </w:r>
          </w:p>
        </w:tc>
        <w:tc>
          <w:tcPr>
            <w:tcW w:w="3002" w:type="dxa"/>
            <w:vAlign w:val="bottom"/>
          </w:tcPr>
          <w:p w14:paraId="110A7CCE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s</w:t>
            </w:r>
          </w:p>
        </w:tc>
        <w:tc>
          <w:tcPr>
            <w:tcW w:w="4082" w:type="dxa"/>
          </w:tcPr>
          <w:p w14:paraId="5A62B2C4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Fizinis asmuo</w:t>
            </w:r>
          </w:p>
        </w:tc>
      </w:tr>
      <w:tr w:rsidR="0080756F" w:rsidRPr="00E40BC0" w14:paraId="6F1D83A1" w14:textId="77777777" w:rsidTr="009C1123">
        <w:tc>
          <w:tcPr>
            <w:tcW w:w="581" w:type="dxa"/>
          </w:tcPr>
          <w:p w14:paraId="0B67E157" w14:textId="77D53E8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2366" w:type="dxa"/>
            <w:vAlign w:val="bottom"/>
          </w:tcPr>
          <w:p w14:paraId="2B3C8AF1" w14:textId="6E7271EB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0BC0">
              <w:rPr>
                <w:rFonts w:cstheme="minorHAnsi"/>
                <w:sz w:val="24"/>
                <w:szCs w:val="24"/>
              </w:rPr>
              <w:t>Šarkuvos</w:t>
            </w:r>
            <w:proofErr w:type="spellEnd"/>
            <w:r w:rsidRPr="00E40BC0">
              <w:rPr>
                <w:rFonts w:cstheme="minorHAnsi"/>
                <w:sz w:val="24"/>
                <w:szCs w:val="24"/>
              </w:rPr>
              <w:t xml:space="preserve"> g. 22</w:t>
            </w:r>
          </w:p>
        </w:tc>
        <w:tc>
          <w:tcPr>
            <w:tcW w:w="3002" w:type="dxa"/>
            <w:vAlign w:val="bottom"/>
          </w:tcPr>
          <w:p w14:paraId="4CAB0C34" w14:textId="0D12054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Administracinė įstaiga</w:t>
            </w:r>
          </w:p>
        </w:tc>
        <w:tc>
          <w:tcPr>
            <w:tcW w:w="4082" w:type="dxa"/>
          </w:tcPr>
          <w:p w14:paraId="58FFF9C3" w14:textId="17FA9CDF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AB „Telia LT“ 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Santermit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80756F" w:rsidRPr="00E40BC0" w14:paraId="0C083C25" w14:textId="77777777" w:rsidTr="009C1123">
        <w:tc>
          <w:tcPr>
            <w:tcW w:w="581" w:type="dxa"/>
          </w:tcPr>
          <w:p w14:paraId="5A4FB6DD" w14:textId="2873059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89</w:t>
            </w:r>
          </w:p>
        </w:tc>
        <w:tc>
          <w:tcPr>
            <w:tcW w:w="2366" w:type="dxa"/>
            <w:vAlign w:val="bottom"/>
          </w:tcPr>
          <w:p w14:paraId="3F273465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Mosėdžio g. 7</w:t>
            </w:r>
          </w:p>
        </w:tc>
        <w:tc>
          <w:tcPr>
            <w:tcW w:w="3002" w:type="dxa"/>
            <w:vAlign w:val="bottom"/>
          </w:tcPr>
          <w:p w14:paraId="5E11E70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ugiabutis namas</w:t>
            </w:r>
          </w:p>
        </w:tc>
        <w:tc>
          <w:tcPr>
            <w:tcW w:w="4082" w:type="dxa"/>
          </w:tcPr>
          <w:p w14:paraId="6FD9A7D3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DNSB „Mosėdžio g. 7“</w:t>
            </w:r>
          </w:p>
        </w:tc>
      </w:tr>
      <w:tr w:rsidR="0080756F" w:rsidRPr="00E40BC0" w14:paraId="779D0E2C" w14:textId="77777777" w:rsidTr="009C1123">
        <w:tc>
          <w:tcPr>
            <w:tcW w:w="581" w:type="dxa"/>
          </w:tcPr>
          <w:p w14:paraId="4021BF46" w14:textId="30A3020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0</w:t>
            </w:r>
          </w:p>
        </w:tc>
        <w:tc>
          <w:tcPr>
            <w:tcW w:w="2366" w:type="dxa"/>
            <w:vAlign w:val="bottom"/>
          </w:tcPr>
          <w:p w14:paraId="69B3A549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41A</w:t>
            </w:r>
          </w:p>
        </w:tc>
        <w:tc>
          <w:tcPr>
            <w:tcW w:w="3002" w:type="dxa"/>
            <w:vAlign w:val="bottom"/>
          </w:tcPr>
          <w:p w14:paraId="2BD8DEF3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39EDECAA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Garažų bendrija „Baltai“</w:t>
            </w:r>
          </w:p>
        </w:tc>
      </w:tr>
      <w:tr w:rsidR="0080756F" w:rsidRPr="00E40BC0" w14:paraId="07EB1AA2" w14:textId="77777777" w:rsidTr="009C1123">
        <w:tc>
          <w:tcPr>
            <w:tcW w:w="581" w:type="dxa"/>
          </w:tcPr>
          <w:p w14:paraId="5F3594B6" w14:textId="745E099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1</w:t>
            </w:r>
          </w:p>
        </w:tc>
        <w:tc>
          <w:tcPr>
            <w:tcW w:w="2366" w:type="dxa"/>
            <w:vAlign w:val="bottom"/>
          </w:tcPr>
          <w:p w14:paraId="2596E528" w14:textId="47BC49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34</w:t>
            </w: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002" w:type="dxa"/>
            <w:vAlign w:val="bottom"/>
          </w:tcPr>
          <w:p w14:paraId="28E1FD9C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00CB077E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Garažų bendrija „Baltija“</w:t>
            </w:r>
          </w:p>
        </w:tc>
      </w:tr>
      <w:tr w:rsidR="0080756F" w:rsidRPr="00E40BC0" w14:paraId="56611873" w14:textId="77777777" w:rsidTr="009C1123">
        <w:tc>
          <w:tcPr>
            <w:tcW w:w="581" w:type="dxa"/>
          </w:tcPr>
          <w:p w14:paraId="6169729F" w14:textId="328E5BD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2366" w:type="dxa"/>
            <w:vAlign w:val="bottom"/>
          </w:tcPr>
          <w:p w14:paraId="255F24D4" w14:textId="5E8DC650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1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002" w:type="dxa"/>
            <w:vAlign w:val="bottom"/>
          </w:tcPr>
          <w:p w14:paraId="4E1499C1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075B588F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Garažų bendrija „Vėjas“</w:t>
            </w:r>
          </w:p>
        </w:tc>
      </w:tr>
      <w:tr w:rsidR="0080756F" w:rsidRPr="00E40BC0" w14:paraId="6BD12521" w14:textId="77777777" w:rsidTr="009C1123">
        <w:tc>
          <w:tcPr>
            <w:tcW w:w="581" w:type="dxa"/>
          </w:tcPr>
          <w:p w14:paraId="65F3DDF3" w14:textId="5C46A36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2366" w:type="dxa"/>
            <w:vAlign w:val="bottom"/>
          </w:tcPr>
          <w:p w14:paraId="57969BE0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ijos g. 4A</w:t>
            </w:r>
          </w:p>
        </w:tc>
        <w:tc>
          <w:tcPr>
            <w:tcW w:w="3002" w:type="dxa"/>
            <w:vAlign w:val="bottom"/>
          </w:tcPr>
          <w:p w14:paraId="47E6D018" w14:textId="7777777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Garažai</w:t>
            </w:r>
          </w:p>
        </w:tc>
        <w:tc>
          <w:tcPr>
            <w:tcW w:w="4082" w:type="dxa"/>
          </w:tcPr>
          <w:p w14:paraId="7CC9FBE3" w14:textId="77777777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Garažų bendrija „Aušra“</w:t>
            </w:r>
          </w:p>
        </w:tc>
      </w:tr>
      <w:tr w:rsidR="0080756F" w:rsidRPr="00E40BC0" w14:paraId="61C37F77" w14:textId="77777777" w:rsidTr="009C1123">
        <w:tc>
          <w:tcPr>
            <w:tcW w:w="581" w:type="dxa"/>
          </w:tcPr>
          <w:p w14:paraId="57B09410" w14:textId="3AFA366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4</w:t>
            </w:r>
          </w:p>
        </w:tc>
        <w:tc>
          <w:tcPr>
            <w:tcW w:w="2366" w:type="dxa"/>
            <w:vAlign w:val="bottom"/>
          </w:tcPr>
          <w:p w14:paraId="2C2D1EDA" w14:textId="659F530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Baltų pr. 54</w:t>
            </w:r>
          </w:p>
        </w:tc>
        <w:tc>
          <w:tcPr>
            <w:tcW w:w="3002" w:type="dxa"/>
            <w:vAlign w:val="bottom"/>
          </w:tcPr>
          <w:p w14:paraId="5A056065" w14:textId="3E37915C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Automobilių techninio aptarnavimo stotis</w:t>
            </w:r>
          </w:p>
        </w:tc>
        <w:tc>
          <w:tcPr>
            <w:tcW w:w="4082" w:type="dxa"/>
          </w:tcPr>
          <w:p w14:paraId="1B4FDC4F" w14:textId="049582FF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Rokr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80756F" w:rsidRPr="00E40BC0" w14:paraId="20E3FF55" w14:textId="77777777" w:rsidTr="009C1123">
        <w:tc>
          <w:tcPr>
            <w:tcW w:w="581" w:type="dxa"/>
          </w:tcPr>
          <w:p w14:paraId="37228FA4" w14:textId="0B682C89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366" w:type="dxa"/>
            <w:vAlign w:val="bottom"/>
          </w:tcPr>
          <w:p w14:paraId="43ED466B" w14:textId="06922901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</w:t>
            </w:r>
          </w:p>
        </w:tc>
        <w:tc>
          <w:tcPr>
            <w:tcW w:w="3002" w:type="dxa"/>
            <w:vAlign w:val="bottom"/>
          </w:tcPr>
          <w:p w14:paraId="00B3476C" w14:textId="6ADB9FE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 xml:space="preserve">Parduotuvė </w:t>
            </w:r>
          </w:p>
        </w:tc>
        <w:tc>
          <w:tcPr>
            <w:tcW w:w="4082" w:type="dxa"/>
          </w:tcPr>
          <w:p w14:paraId="78C7B7D3" w14:textId="1896D982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VJPV“</w:t>
            </w:r>
          </w:p>
        </w:tc>
      </w:tr>
      <w:tr w:rsidR="0080756F" w:rsidRPr="00E40BC0" w14:paraId="3B37D110" w14:textId="77777777" w:rsidTr="009C1123">
        <w:tc>
          <w:tcPr>
            <w:tcW w:w="581" w:type="dxa"/>
          </w:tcPr>
          <w:p w14:paraId="23FDDDFC" w14:textId="6971B30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6</w:t>
            </w:r>
          </w:p>
        </w:tc>
        <w:tc>
          <w:tcPr>
            <w:tcW w:w="2366" w:type="dxa"/>
            <w:vAlign w:val="bottom"/>
          </w:tcPr>
          <w:p w14:paraId="5D39D9A6" w14:textId="673F5A66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A</w:t>
            </w:r>
          </w:p>
        </w:tc>
        <w:tc>
          <w:tcPr>
            <w:tcW w:w="3002" w:type="dxa"/>
            <w:vAlign w:val="bottom"/>
          </w:tcPr>
          <w:p w14:paraId="0F5F8BA0" w14:textId="7A7FB9A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Sandėlis</w:t>
            </w:r>
          </w:p>
        </w:tc>
        <w:tc>
          <w:tcPr>
            <w:tcW w:w="4082" w:type="dxa"/>
          </w:tcPr>
          <w:p w14:paraId="5F7C3631" w14:textId="77FA7B73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Enek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80756F" w:rsidRPr="00E40BC0" w14:paraId="5192970E" w14:textId="77777777" w:rsidTr="009C1123">
        <w:tc>
          <w:tcPr>
            <w:tcW w:w="581" w:type="dxa"/>
          </w:tcPr>
          <w:p w14:paraId="675C35CA" w14:textId="0F6B97C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7</w:t>
            </w:r>
          </w:p>
        </w:tc>
        <w:tc>
          <w:tcPr>
            <w:tcW w:w="2366" w:type="dxa"/>
            <w:vAlign w:val="bottom"/>
          </w:tcPr>
          <w:p w14:paraId="57888490" w14:textId="5D878948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A</w:t>
            </w:r>
          </w:p>
        </w:tc>
        <w:tc>
          <w:tcPr>
            <w:tcW w:w="3002" w:type="dxa"/>
            <w:vAlign w:val="bottom"/>
          </w:tcPr>
          <w:p w14:paraId="2B525DA8" w14:textId="470B1574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irbtuvės</w:t>
            </w:r>
          </w:p>
        </w:tc>
        <w:tc>
          <w:tcPr>
            <w:tcW w:w="4082" w:type="dxa"/>
          </w:tcPr>
          <w:p w14:paraId="11DFCB9A" w14:textId="436884DA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Danutė Laurinavičienė</w:t>
            </w:r>
          </w:p>
        </w:tc>
      </w:tr>
      <w:tr w:rsidR="0080756F" w:rsidRPr="00E40BC0" w14:paraId="2FEBBD16" w14:textId="77777777" w:rsidTr="009C1123">
        <w:tc>
          <w:tcPr>
            <w:tcW w:w="581" w:type="dxa"/>
          </w:tcPr>
          <w:p w14:paraId="3A28BCED" w14:textId="5925025D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2366" w:type="dxa"/>
            <w:vAlign w:val="bottom"/>
          </w:tcPr>
          <w:p w14:paraId="47E4A9DD" w14:textId="0193454A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A</w:t>
            </w:r>
          </w:p>
        </w:tc>
        <w:tc>
          <w:tcPr>
            <w:tcW w:w="3002" w:type="dxa"/>
            <w:vAlign w:val="bottom"/>
          </w:tcPr>
          <w:p w14:paraId="2A554DFE" w14:textId="3088258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Dažykla</w:t>
            </w:r>
          </w:p>
        </w:tc>
        <w:tc>
          <w:tcPr>
            <w:tcW w:w="4082" w:type="dxa"/>
          </w:tcPr>
          <w:p w14:paraId="259DC06C" w14:textId="0881AE6E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Enek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80756F" w:rsidRPr="00E40BC0" w14:paraId="087CA4A6" w14:textId="77777777" w:rsidTr="009C1123">
        <w:tc>
          <w:tcPr>
            <w:tcW w:w="581" w:type="dxa"/>
          </w:tcPr>
          <w:p w14:paraId="28BD1155" w14:textId="13731BE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2366" w:type="dxa"/>
            <w:vAlign w:val="bottom"/>
          </w:tcPr>
          <w:p w14:paraId="784EB46E" w14:textId="17B8E8B7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D</w:t>
            </w:r>
          </w:p>
        </w:tc>
        <w:tc>
          <w:tcPr>
            <w:tcW w:w="3002" w:type="dxa"/>
            <w:vAlign w:val="bottom"/>
          </w:tcPr>
          <w:p w14:paraId="7E6CD5E5" w14:textId="18BD50D5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Mechaninės dirbtuvės</w:t>
            </w:r>
          </w:p>
        </w:tc>
        <w:tc>
          <w:tcPr>
            <w:tcW w:w="4082" w:type="dxa"/>
          </w:tcPr>
          <w:p w14:paraId="3056AECC" w14:textId="149CF6F9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Enek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80756F" w:rsidRPr="00E40BC0" w14:paraId="3437BF9A" w14:textId="77777777" w:rsidTr="009C1123">
        <w:tc>
          <w:tcPr>
            <w:tcW w:w="581" w:type="dxa"/>
          </w:tcPr>
          <w:p w14:paraId="30C5344B" w14:textId="15858F4E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366" w:type="dxa"/>
            <w:vAlign w:val="bottom"/>
          </w:tcPr>
          <w:p w14:paraId="1873FFBC" w14:textId="2B16B9AF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Vandžiogalos pl. 94D</w:t>
            </w:r>
          </w:p>
        </w:tc>
        <w:tc>
          <w:tcPr>
            <w:tcW w:w="3002" w:type="dxa"/>
            <w:vAlign w:val="bottom"/>
          </w:tcPr>
          <w:p w14:paraId="352684A6" w14:textId="2DEB8082" w:rsidR="0080756F" w:rsidRPr="00E40BC0" w:rsidRDefault="0080756F" w:rsidP="0080756F">
            <w:pPr>
              <w:rPr>
                <w:rFonts w:cstheme="minorHAnsi"/>
                <w:sz w:val="24"/>
                <w:szCs w:val="24"/>
              </w:rPr>
            </w:pPr>
            <w:r w:rsidRPr="00E40BC0">
              <w:rPr>
                <w:rFonts w:cstheme="minorHAnsi"/>
                <w:sz w:val="24"/>
                <w:szCs w:val="24"/>
              </w:rPr>
              <w:t>Sandėlis</w:t>
            </w:r>
          </w:p>
        </w:tc>
        <w:tc>
          <w:tcPr>
            <w:tcW w:w="4082" w:type="dxa"/>
          </w:tcPr>
          <w:p w14:paraId="21BB945F" w14:textId="64BB7184" w:rsidR="0080756F" w:rsidRPr="00E40BC0" w:rsidRDefault="0080756F" w:rsidP="0080756F">
            <w:pPr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</w:pPr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Eneka</w:t>
            </w:r>
            <w:proofErr w:type="spellEnd"/>
            <w:r w:rsidRPr="00E40BC0">
              <w:rPr>
                <w:rFonts w:eastAsia="Times New Roman" w:cstheme="minorHAnsi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</w:tbl>
    <w:p w14:paraId="518A51F5" w14:textId="17E03EE7" w:rsidR="00646DC6" w:rsidRPr="00CC2F69" w:rsidRDefault="00646DC6" w:rsidP="005867E0">
      <w:pPr>
        <w:spacing w:line="240" w:lineRule="auto"/>
        <w:rPr>
          <w:rFonts w:cstheme="minorHAnsi"/>
          <w:sz w:val="24"/>
          <w:szCs w:val="24"/>
        </w:rPr>
      </w:pPr>
    </w:p>
    <w:sectPr w:rsidR="00646DC6" w:rsidRPr="00CC2F69" w:rsidSect="00337D3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55"/>
    <w:rsid w:val="0000512D"/>
    <w:rsid w:val="00017BC9"/>
    <w:rsid w:val="000209F6"/>
    <w:rsid w:val="000354EE"/>
    <w:rsid w:val="00041EC1"/>
    <w:rsid w:val="000443BF"/>
    <w:rsid w:val="000461FC"/>
    <w:rsid w:val="00050B95"/>
    <w:rsid w:val="00051B7C"/>
    <w:rsid w:val="0006264F"/>
    <w:rsid w:val="00062A1B"/>
    <w:rsid w:val="00071AC5"/>
    <w:rsid w:val="000857F3"/>
    <w:rsid w:val="00091DDA"/>
    <w:rsid w:val="00094C43"/>
    <w:rsid w:val="000A1E93"/>
    <w:rsid w:val="000C7D53"/>
    <w:rsid w:val="000D0550"/>
    <w:rsid w:val="000E7F41"/>
    <w:rsid w:val="000F406F"/>
    <w:rsid w:val="000F75B9"/>
    <w:rsid w:val="00102E9C"/>
    <w:rsid w:val="0011042B"/>
    <w:rsid w:val="00110F04"/>
    <w:rsid w:val="00112E2A"/>
    <w:rsid w:val="00114237"/>
    <w:rsid w:val="001167CC"/>
    <w:rsid w:val="00117B51"/>
    <w:rsid w:val="0012428D"/>
    <w:rsid w:val="00124AE2"/>
    <w:rsid w:val="001339E0"/>
    <w:rsid w:val="00142AC2"/>
    <w:rsid w:val="001447F2"/>
    <w:rsid w:val="00150A34"/>
    <w:rsid w:val="00165FE3"/>
    <w:rsid w:val="00177C6A"/>
    <w:rsid w:val="001841D9"/>
    <w:rsid w:val="001B21C6"/>
    <w:rsid w:val="001D0D96"/>
    <w:rsid w:val="001D2FBA"/>
    <w:rsid w:val="001D38BB"/>
    <w:rsid w:val="001F472B"/>
    <w:rsid w:val="001F527E"/>
    <w:rsid w:val="001F5B0C"/>
    <w:rsid w:val="002019E5"/>
    <w:rsid w:val="00203E5E"/>
    <w:rsid w:val="00210AFA"/>
    <w:rsid w:val="002161C9"/>
    <w:rsid w:val="002216A2"/>
    <w:rsid w:val="00245627"/>
    <w:rsid w:val="00255A5A"/>
    <w:rsid w:val="00267B9C"/>
    <w:rsid w:val="002710BF"/>
    <w:rsid w:val="002771D8"/>
    <w:rsid w:val="00280582"/>
    <w:rsid w:val="00286274"/>
    <w:rsid w:val="00287DCA"/>
    <w:rsid w:val="002A4CDB"/>
    <w:rsid w:val="002A6468"/>
    <w:rsid w:val="002A6B1E"/>
    <w:rsid w:val="002A79DD"/>
    <w:rsid w:val="002B6108"/>
    <w:rsid w:val="002D50B9"/>
    <w:rsid w:val="002E5CC2"/>
    <w:rsid w:val="002F350A"/>
    <w:rsid w:val="002F6253"/>
    <w:rsid w:val="003069C7"/>
    <w:rsid w:val="003122F9"/>
    <w:rsid w:val="0032484F"/>
    <w:rsid w:val="00327050"/>
    <w:rsid w:val="00331F3A"/>
    <w:rsid w:val="00332992"/>
    <w:rsid w:val="003338F7"/>
    <w:rsid w:val="00336D19"/>
    <w:rsid w:val="00337D33"/>
    <w:rsid w:val="00355936"/>
    <w:rsid w:val="00357FB7"/>
    <w:rsid w:val="00362321"/>
    <w:rsid w:val="00371367"/>
    <w:rsid w:val="00385EAD"/>
    <w:rsid w:val="00390990"/>
    <w:rsid w:val="00391A74"/>
    <w:rsid w:val="00393702"/>
    <w:rsid w:val="00393C19"/>
    <w:rsid w:val="003940D7"/>
    <w:rsid w:val="003951C6"/>
    <w:rsid w:val="003A49F3"/>
    <w:rsid w:val="003B05C9"/>
    <w:rsid w:val="003B2A52"/>
    <w:rsid w:val="003C07F5"/>
    <w:rsid w:val="003C10E6"/>
    <w:rsid w:val="003C4AE4"/>
    <w:rsid w:val="003E220E"/>
    <w:rsid w:val="003F17E4"/>
    <w:rsid w:val="00402439"/>
    <w:rsid w:val="004039EE"/>
    <w:rsid w:val="004057F9"/>
    <w:rsid w:val="00405887"/>
    <w:rsid w:val="004059F7"/>
    <w:rsid w:val="00406D26"/>
    <w:rsid w:val="00407B84"/>
    <w:rsid w:val="004139C1"/>
    <w:rsid w:val="00417CAE"/>
    <w:rsid w:val="00424CBC"/>
    <w:rsid w:val="00430091"/>
    <w:rsid w:val="00436FE4"/>
    <w:rsid w:val="00444D8D"/>
    <w:rsid w:val="00446AD9"/>
    <w:rsid w:val="00452C2F"/>
    <w:rsid w:val="0046073F"/>
    <w:rsid w:val="00461783"/>
    <w:rsid w:val="00462190"/>
    <w:rsid w:val="00465BEC"/>
    <w:rsid w:val="00470625"/>
    <w:rsid w:val="00471412"/>
    <w:rsid w:val="004766F7"/>
    <w:rsid w:val="00480B0E"/>
    <w:rsid w:val="00486296"/>
    <w:rsid w:val="00497269"/>
    <w:rsid w:val="004A48B5"/>
    <w:rsid w:val="004A7212"/>
    <w:rsid w:val="004A76E2"/>
    <w:rsid w:val="004B70BC"/>
    <w:rsid w:val="004C2C43"/>
    <w:rsid w:val="004C6CA1"/>
    <w:rsid w:val="004D65A2"/>
    <w:rsid w:val="004E5FAA"/>
    <w:rsid w:val="00512480"/>
    <w:rsid w:val="00516077"/>
    <w:rsid w:val="00516F49"/>
    <w:rsid w:val="00520F97"/>
    <w:rsid w:val="00525677"/>
    <w:rsid w:val="00536E7B"/>
    <w:rsid w:val="00551FF4"/>
    <w:rsid w:val="005546C9"/>
    <w:rsid w:val="00556F24"/>
    <w:rsid w:val="00566CB8"/>
    <w:rsid w:val="00576A7A"/>
    <w:rsid w:val="0058624B"/>
    <w:rsid w:val="005867E0"/>
    <w:rsid w:val="005936F1"/>
    <w:rsid w:val="005C20EC"/>
    <w:rsid w:val="005C61CC"/>
    <w:rsid w:val="005C74EE"/>
    <w:rsid w:val="005D11E5"/>
    <w:rsid w:val="005E0C91"/>
    <w:rsid w:val="005F1128"/>
    <w:rsid w:val="005F5BFB"/>
    <w:rsid w:val="006006D4"/>
    <w:rsid w:val="00602270"/>
    <w:rsid w:val="00603729"/>
    <w:rsid w:val="006037F5"/>
    <w:rsid w:val="00606A3D"/>
    <w:rsid w:val="006224BF"/>
    <w:rsid w:val="00622873"/>
    <w:rsid w:val="00626B88"/>
    <w:rsid w:val="00626E86"/>
    <w:rsid w:val="00627715"/>
    <w:rsid w:val="00631833"/>
    <w:rsid w:val="00632037"/>
    <w:rsid w:val="0063379B"/>
    <w:rsid w:val="0063500E"/>
    <w:rsid w:val="006433F4"/>
    <w:rsid w:val="006463F0"/>
    <w:rsid w:val="00646DC6"/>
    <w:rsid w:val="006800FE"/>
    <w:rsid w:val="006B512B"/>
    <w:rsid w:val="006C14D0"/>
    <w:rsid w:val="006C1F8C"/>
    <w:rsid w:val="006C341E"/>
    <w:rsid w:val="006C6995"/>
    <w:rsid w:val="006D040E"/>
    <w:rsid w:val="006E5D10"/>
    <w:rsid w:val="00705377"/>
    <w:rsid w:val="00710237"/>
    <w:rsid w:val="0071778D"/>
    <w:rsid w:val="00726DB2"/>
    <w:rsid w:val="0073115F"/>
    <w:rsid w:val="007335DB"/>
    <w:rsid w:val="00735EF1"/>
    <w:rsid w:val="007610D3"/>
    <w:rsid w:val="00762270"/>
    <w:rsid w:val="00774857"/>
    <w:rsid w:val="0078027D"/>
    <w:rsid w:val="00787CB8"/>
    <w:rsid w:val="007A3025"/>
    <w:rsid w:val="007A332D"/>
    <w:rsid w:val="007B71A2"/>
    <w:rsid w:val="007E1843"/>
    <w:rsid w:val="007F7C8F"/>
    <w:rsid w:val="008015A0"/>
    <w:rsid w:val="0080756F"/>
    <w:rsid w:val="00827D13"/>
    <w:rsid w:val="008354EC"/>
    <w:rsid w:val="00844622"/>
    <w:rsid w:val="008571A4"/>
    <w:rsid w:val="00866C7A"/>
    <w:rsid w:val="00871E7E"/>
    <w:rsid w:val="00880F9E"/>
    <w:rsid w:val="008869E5"/>
    <w:rsid w:val="00896A1A"/>
    <w:rsid w:val="008A5CD5"/>
    <w:rsid w:val="008B1AA4"/>
    <w:rsid w:val="008C1012"/>
    <w:rsid w:val="008D6330"/>
    <w:rsid w:val="008E3492"/>
    <w:rsid w:val="00916390"/>
    <w:rsid w:val="00931384"/>
    <w:rsid w:val="00934E72"/>
    <w:rsid w:val="009442A3"/>
    <w:rsid w:val="0094711E"/>
    <w:rsid w:val="00952204"/>
    <w:rsid w:val="00954210"/>
    <w:rsid w:val="009573BF"/>
    <w:rsid w:val="00961C2C"/>
    <w:rsid w:val="009629DD"/>
    <w:rsid w:val="0097452D"/>
    <w:rsid w:val="0098191D"/>
    <w:rsid w:val="009855D6"/>
    <w:rsid w:val="00992AAF"/>
    <w:rsid w:val="00993D96"/>
    <w:rsid w:val="00997576"/>
    <w:rsid w:val="009B3F35"/>
    <w:rsid w:val="009C1123"/>
    <w:rsid w:val="009C5EE3"/>
    <w:rsid w:val="009D30E8"/>
    <w:rsid w:val="009D32DB"/>
    <w:rsid w:val="009E7661"/>
    <w:rsid w:val="009F456B"/>
    <w:rsid w:val="009F7897"/>
    <w:rsid w:val="00A05C84"/>
    <w:rsid w:val="00A072DD"/>
    <w:rsid w:val="00A1774C"/>
    <w:rsid w:val="00A46BEE"/>
    <w:rsid w:val="00A63655"/>
    <w:rsid w:val="00A74656"/>
    <w:rsid w:val="00A76F0D"/>
    <w:rsid w:val="00A80238"/>
    <w:rsid w:val="00A91869"/>
    <w:rsid w:val="00A95892"/>
    <w:rsid w:val="00A9600A"/>
    <w:rsid w:val="00AC48F6"/>
    <w:rsid w:val="00AF2279"/>
    <w:rsid w:val="00AF56DE"/>
    <w:rsid w:val="00B1008A"/>
    <w:rsid w:val="00B10B4F"/>
    <w:rsid w:val="00B10FB4"/>
    <w:rsid w:val="00B24A29"/>
    <w:rsid w:val="00B265E9"/>
    <w:rsid w:val="00B276EA"/>
    <w:rsid w:val="00B27E14"/>
    <w:rsid w:val="00B31538"/>
    <w:rsid w:val="00B33C97"/>
    <w:rsid w:val="00B41728"/>
    <w:rsid w:val="00B42AB1"/>
    <w:rsid w:val="00B45B44"/>
    <w:rsid w:val="00B46180"/>
    <w:rsid w:val="00B57219"/>
    <w:rsid w:val="00B70200"/>
    <w:rsid w:val="00B77373"/>
    <w:rsid w:val="00B77939"/>
    <w:rsid w:val="00B854FB"/>
    <w:rsid w:val="00BB0C02"/>
    <w:rsid w:val="00BB1A2D"/>
    <w:rsid w:val="00BC617C"/>
    <w:rsid w:val="00BE0911"/>
    <w:rsid w:val="00BF08D5"/>
    <w:rsid w:val="00BF591D"/>
    <w:rsid w:val="00BF6078"/>
    <w:rsid w:val="00C002BA"/>
    <w:rsid w:val="00C0146F"/>
    <w:rsid w:val="00C061C2"/>
    <w:rsid w:val="00C25B2B"/>
    <w:rsid w:val="00C33A4F"/>
    <w:rsid w:val="00C33D07"/>
    <w:rsid w:val="00C34B00"/>
    <w:rsid w:val="00C36E26"/>
    <w:rsid w:val="00C45140"/>
    <w:rsid w:val="00C501CF"/>
    <w:rsid w:val="00C54DA1"/>
    <w:rsid w:val="00C65D42"/>
    <w:rsid w:val="00C67F59"/>
    <w:rsid w:val="00C67F6A"/>
    <w:rsid w:val="00C767A1"/>
    <w:rsid w:val="00C95CF7"/>
    <w:rsid w:val="00CB3CF2"/>
    <w:rsid w:val="00CB65F2"/>
    <w:rsid w:val="00CB6698"/>
    <w:rsid w:val="00CB7AD4"/>
    <w:rsid w:val="00CC2F69"/>
    <w:rsid w:val="00CC5259"/>
    <w:rsid w:val="00CE32B8"/>
    <w:rsid w:val="00CE3C1C"/>
    <w:rsid w:val="00CE6A09"/>
    <w:rsid w:val="00CF1CC3"/>
    <w:rsid w:val="00CF2E23"/>
    <w:rsid w:val="00CF5E2D"/>
    <w:rsid w:val="00D059EA"/>
    <w:rsid w:val="00D33CB9"/>
    <w:rsid w:val="00D638CD"/>
    <w:rsid w:val="00D65B43"/>
    <w:rsid w:val="00D703BE"/>
    <w:rsid w:val="00D828C2"/>
    <w:rsid w:val="00D85674"/>
    <w:rsid w:val="00D86A1C"/>
    <w:rsid w:val="00DA13B6"/>
    <w:rsid w:val="00DB6EB6"/>
    <w:rsid w:val="00DD04DC"/>
    <w:rsid w:val="00DD3C34"/>
    <w:rsid w:val="00DE4707"/>
    <w:rsid w:val="00DF1223"/>
    <w:rsid w:val="00E140E6"/>
    <w:rsid w:val="00E147BF"/>
    <w:rsid w:val="00E36048"/>
    <w:rsid w:val="00E40BC0"/>
    <w:rsid w:val="00E51E6C"/>
    <w:rsid w:val="00E52689"/>
    <w:rsid w:val="00E8566F"/>
    <w:rsid w:val="00E86871"/>
    <w:rsid w:val="00E87F68"/>
    <w:rsid w:val="00EA3A5F"/>
    <w:rsid w:val="00EA548C"/>
    <w:rsid w:val="00EA69D1"/>
    <w:rsid w:val="00EB7C00"/>
    <w:rsid w:val="00EC2FEF"/>
    <w:rsid w:val="00EC76ED"/>
    <w:rsid w:val="00ED2435"/>
    <w:rsid w:val="00ED652D"/>
    <w:rsid w:val="00EE18C3"/>
    <w:rsid w:val="00EF04AE"/>
    <w:rsid w:val="00EF75D8"/>
    <w:rsid w:val="00EF7A2A"/>
    <w:rsid w:val="00F0583D"/>
    <w:rsid w:val="00F0725E"/>
    <w:rsid w:val="00F2005A"/>
    <w:rsid w:val="00F31470"/>
    <w:rsid w:val="00F35DF1"/>
    <w:rsid w:val="00F403DD"/>
    <w:rsid w:val="00F43884"/>
    <w:rsid w:val="00F44D37"/>
    <w:rsid w:val="00F65339"/>
    <w:rsid w:val="00F85971"/>
    <w:rsid w:val="00F85E79"/>
    <w:rsid w:val="00F86A50"/>
    <w:rsid w:val="00F9471A"/>
    <w:rsid w:val="00F956DB"/>
    <w:rsid w:val="00F969C8"/>
    <w:rsid w:val="00FA660A"/>
    <w:rsid w:val="00FA70C4"/>
    <w:rsid w:val="00FA7398"/>
    <w:rsid w:val="00FB00C0"/>
    <w:rsid w:val="00FB0747"/>
    <w:rsid w:val="00FC75C0"/>
    <w:rsid w:val="00FD4D7D"/>
    <w:rsid w:val="00FD6778"/>
    <w:rsid w:val="00FD7A37"/>
    <w:rsid w:val="00FE4D58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D20A"/>
  <w15:docId w15:val="{957EEAC7-AB24-4A57-9008-7E8E8C6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A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Paantrat">
    <w:name w:val="Subtitle"/>
    <w:basedOn w:val="prastasis"/>
    <w:next w:val="prastasis"/>
    <w:link w:val="Paantrat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PaantratDiagrama">
    <w:name w:val="Paantraštė Diagrama"/>
    <w:basedOn w:val="Numatytasispastraiposriftas"/>
    <w:link w:val="Paantrat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DC6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C061C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332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F6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C98C-D723-4D25-91FF-B564835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6</Pages>
  <Words>7647</Words>
  <Characters>4360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Tumynienė</dc:creator>
  <cp:lastModifiedBy>Algirdas Rimkus</cp:lastModifiedBy>
  <cp:revision>21</cp:revision>
  <cp:lastPrinted>2026-02-13T08:50:00Z</cp:lastPrinted>
  <dcterms:created xsi:type="dcterms:W3CDTF">2026-01-26T12:12:00Z</dcterms:created>
  <dcterms:modified xsi:type="dcterms:W3CDTF">2026-02-19T08:46:00Z</dcterms:modified>
</cp:coreProperties>
</file>